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21106" w14:textId="77777777" w:rsidR="00D92399" w:rsidRDefault="00D92399" w:rsidP="00454C22">
      <w:pPr>
        <w:jc w:val="center"/>
        <w:rPr>
          <w:rFonts w:ascii="Helvetica Condensed Black" w:hAnsi="Helvetica Condensed Black"/>
          <w:color w:val="44546A" w:themeColor="text2"/>
          <w:sz w:val="40"/>
          <w:szCs w:val="40"/>
        </w:rPr>
      </w:pPr>
    </w:p>
    <w:p w14:paraId="73EB5BD4" w14:textId="17A07A47" w:rsidR="00D92399" w:rsidRPr="00D92399" w:rsidRDefault="00C54207" w:rsidP="00D92399">
      <w:pPr>
        <w:jc w:val="right"/>
        <w:rPr>
          <w:rFonts w:ascii="Helvetica Condensed Black" w:hAnsi="Helvetica Condensed Black"/>
          <w:color w:val="44546A" w:themeColor="text2"/>
          <w:sz w:val="40"/>
          <w:szCs w:val="40"/>
        </w:rPr>
      </w:pPr>
      <w:r w:rsidRPr="00D92399">
        <w:rPr>
          <w:rFonts w:ascii="Helvetica Condensed Black" w:hAnsi="Helvetica Condensed Black"/>
          <w:noProof/>
          <w:color w:val="44546A" w:themeColor="text2"/>
          <w:sz w:val="40"/>
          <w:szCs w:val="40"/>
          <w:lang w:eastAsia="fr-CA"/>
        </w:rPr>
        <w:drawing>
          <wp:anchor distT="0" distB="0" distL="114300" distR="114300" simplePos="0" relativeHeight="251933696" behindDoc="1" locked="0" layoutInCell="1" allowOverlap="1" wp14:anchorId="6D9B5DCB" wp14:editId="35BFC499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2971800" cy="1024255"/>
            <wp:effectExtent l="0" t="0" r="0" b="4445"/>
            <wp:wrapThrough wrapText="bothSides">
              <wp:wrapPolygon edited="0">
                <wp:start x="0" y="0"/>
                <wp:lineTo x="0" y="21292"/>
                <wp:lineTo x="21462" y="21292"/>
                <wp:lineTo x="214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te formulai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6241" r="49443" b="4056"/>
                    <a:stretch/>
                  </pic:blipFill>
                  <pic:spPr bwMode="auto">
                    <a:xfrm>
                      <a:off x="0" y="0"/>
                      <a:ext cx="2971800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6C93">
        <w:rPr>
          <w:rFonts w:ascii="Helvetica Condensed Black" w:hAnsi="Helvetica Condensed Black"/>
          <w:color w:val="44546A" w:themeColor="text2"/>
          <w:sz w:val="40"/>
          <w:szCs w:val="40"/>
        </w:rPr>
        <w:t>SPONSORSHIP</w:t>
      </w:r>
      <w:r w:rsidR="00D92399" w:rsidRPr="00D92399">
        <w:rPr>
          <w:rFonts w:ascii="Helvetica Condensed Black" w:hAnsi="Helvetica Condensed Black"/>
          <w:color w:val="44546A" w:themeColor="text2"/>
          <w:sz w:val="40"/>
          <w:szCs w:val="40"/>
        </w:rPr>
        <w:t xml:space="preserve"> FORM</w:t>
      </w:r>
      <w:r w:rsidR="00D92399">
        <w:rPr>
          <w:rFonts w:ascii="Helvetica Condensed Black" w:hAnsi="Helvetica Condensed Black"/>
          <w:color w:val="44546A" w:themeColor="text2"/>
          <w:sz w:val="40"/>
          <w:szCs w:val="40"/>
        </w:rPr>
        <w:br/>
      </w:r>
      <w:r w:rsidR="00D92399" w:rsidRPr="00D92399">
        <w:rPr>
          <w:rFonts w:ascii="Helvetica Condensed" w:hAnsi="Helvetica Condensed"/>
          <w:color w:val="44546A" w:themeColor="text2"/>
          <w:sz w:val="28"/>
          <w:szCs w:val="28"/>
        </w:rPr>
        <w:t>NOVEMBER 13-1</w:t>
      </w:r>
      <w:r w:rsidR="00222F4D">
        <w:rPr>
          <w:rFonts w:ascii="Helvetica Condensed" w:hAnsi="Helvetica Condensed"/>
          <w:color w:val="44546A" w:themeColor="text2"/>
          <w:sz w:val="28"/>
          <w:szCs w:val="28"/>
        </w:rPr>
        <w:t>5</w:t>
      </w:r>
      <w:r w:rsidR="00D92399" w:rsidRPr="00D92399">
        <w:rPr>
          <w:rFonts w:ascii="Helvetica Condensed" w:hAnsi="Helvetica Condensed"/>
          <w:color w:val="44546A" w:themeColor="text2"/>
          <w:sz w:val="28"/>
          <w:szCs w:val="28"/>
        </w:rPr>
        <w:t>, 2018</w:t>
      </w:r>
    </w:p>
    <w:tbl>
      <w:tblPr>
        <w:tblW w:w="56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5343"/>
        <w:gridCol w:w="1842"/>
        <w:gridCol w:w="1322"/>
        <w:gridCol w:w="1322"/>
      </w:tblGrid>
      <w:tr w:rsidR="00194E9A" w:rsidRPr="00620832" w14:paraId="2FF7250F" w14:textId="77777777" w:rsidTr="00322228">
        <w:trPr>
          <w:gridAfter w:val="1"/>
          <w:wAfter w:w="564" w:type="pct"/>
          <w:trHeight w:val="561"/>
        </w:trPr>
        <w:tc>
          <w:tcPr>
            <w:tcW w:w="8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C6D18B" w14:textId="77777777" w:rsidR="00194E9A" w:rsidRPr="00315717" w:rsidRDefault="00194E9A" w:rsidP="007664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2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61B928" w14:textId="77777777" w:rsidR="00454C22" w:rsidRPr="00315717" w:rsidRDefault="00454C22" w:rsidP="00454C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8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091070" w14:textId="77777777" w:rsidR="00194E9A" w:rsidRPr="00315717" w:rsidRDefault="00194E9A" w:rsidP="007664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44546A" w:themeFill="text2"/>
            <w:vAlign w:val="center"/>
          </w:tcPr>
          <w:p w14:paraId="54C8A1E1" w14:textId="348DA7B4" w:rsidR="00194E9A" w:rsidRPr="00762E7C" w:rsidRDefault="00762E7C" w:rsidP="00194E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 w:eastAsia="fr-CA"/>
              </w:rPr>
            </w:pPr>
            <w:r w:rsidRPr="00762E7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fr-CA"/>
              </w:rPr>
              <w:t>Choose one or many options</w:t>
            </w:r>
            <w:r w:rsidR="00DC1603" w:rsidRPr="00762E7C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  <w:lang w:val="en-US" w:eastAsia="fr-CA"/>
              </w:rPr>
              <w:t xml:space="preserve"> </w:t>
            </w:r>
          </w:p>
        </w:tc>
      </w:tr>
      <w:tr w:rsidR="00194E9A" w:rsidRPr="00315717" w14:paraId="7E90A93A" w14:textId="77777777" w:rsidTr="00322228">
        <w:trPr>
          <w:gridAfter w:val="1"/>
          <w:wAfter w:w="564" w:type="pct"/>
          <w:trHeight w:val="569"/>
        </w:trPr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0984ACA9" w14:textId="70FE9A78" w:rsidR="00766430" w:rsidRPr="00315717" w:rsidRDefault="00F50EF6" w:rsidP="00322228">
            <w:pPr>
              <w:spacing w:before="240"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  <w:t>DATE</w:t>
            </w:r>
          </w:p>
          <w:p w14:paraId="4DCB82F8" w14:textId="18E44DAD" w:rsidR="00A34A21" w:rsidRPr="00315717" w:rsidRDefault="00A34A21" w:rsidP="00322228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</w:pP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11CFF489" w14:textId="78B40222" w:rsidR="008F5898" w:rsidRPr="00315717" w:rsidRDefault="00F50EF6" w:rsidP="00322228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  <w:t xml:space="preserve">                                </w:t>
            </w:r>
            <w:r w:rsidR="00934A05"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  <w:t>SPONSORSHIP</w:t>
            </w:r>
          </w:p>
          <w:p w14:paraId="136C3219" w14:textId="713BAC0E" w:rsidR="00766430" w:rsidRPr="00315717" w:rsidRDefault="00766430" w:rsidP="00322228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546A" w:themeFill="text2"/>
            <w:vAlign w:val="center"/>
            <w:hideMark/>
          </w:tcPr>
          <w:p w14:paraId="38CA9FEE" w14:textId="2A44FA68" w:rsidR="00766430" w:rsidRPr="00315717" w:rsidRDefault="00762E7C" w:rsidP="00322228">
            <w:pPr>
              <w:spacing w:before="240"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  <w:t>VALUE OF SPONSORSHIP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546A" w:themeFill="text2"/>
            <w:vAlign w:val="center"/>
            <w:hideMark/>
          </w:tcPr>
          <w:p w14:paraId="506645CD" w14:textId="3F25C986" w:rsidR="00766430" w:rsidRPr="00315717" w:rsidRDefault="00762E7C" w:rsidP="005373E5">
            <w:pPr>
              <w:spacing w:before="240"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  <w:t>CHOICE</w:t>
            </w:r>
          </w:p>
        </w:tc>
      </w:tr>
      <w:tr w:rsidR="00AF7340" w:rsidRPr="00315717" w14:paraId="2557243D" w14:textId="77777777" w:rsidTr="00322228">
        <w:trPr>
          <w:gridAfter w:val="1"/>
          <w:wAfter w:w="564" w:type="pct"/>
          <w:trHeight w:val="436"/>
        </w:trPr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227D691C" w14:textId="295145DA" w:rsidR="00AF7340" w:rsidRPr="00315717" w:rsidRDefault="00AF7340" w:rsidP="007664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</w:tcPr>
          <w:p w14:paraId="40362386" w14:textId="1F3CF5D8" w:rsidR="00AF7340" w:rsidRPr="00315717" w:rsidRDefault="00762E7C" w:rsidP="00762E7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fr-CA"/>
              </w:rPr>
              <w:t>Major</w:t>
            </w:r>
            <w:r w:rsidR="005373E5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fr-CA"/>
              </w:rPr>
              <w:t xml:space="preserve"> </w:t>
            </w:r>
            <w:r w:rsidR="00AF7340" w:rsidRPr="00315717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fr-CA"/>
              </w:rPr>
              <w:t>INNOVE-ACTION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fr-CA"/>
              </w:rPr>
              <w:t xml:space="preserve"> </w:t>
            </w:r>
            <w:r w:rsidRPr="00762E7C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fr-CA"/>
              </w:rPr>
              <w:t>Contributo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fr-CA"/>
              </w:rPr>
              <w:t>r</w:t>
            </w:r>
            <w:r w:rsidR="00AF7340" w:rsidRPr="00315717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fr-CA"/>
              </w:rPr>
              <w:t xml:space="preserve"> 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7FDA90A" w14:textId="77777777" w:rsidR="00AF7340" w:rsidRPr="00315717" w:rsidRDefault="00AF7340" w:rsidP="007664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94ACAE9" w14:textId="77777777" w:rsidR="00AF7340" w:rsidRPr="00315717" w:rsidRDefault="00AF7340" w:rsidP="00194E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</w:tr>
      <w:tr w:rsidR="00A34A21" w:rsidRPr="00315717" w14:paraId="5B456AFC" w14:textId="77777777" w:rsidTr="00F42F85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4AA26" w14:textId="77777777" w:rsidR="00394824" w:rsidRPr="00315717" w:rsidRDefault="00394824" w:rsidP="005373E5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6C2B7D56" w14:textId="79ACA9C8" w:rsidR="00A34A21" w:rsidRPr="00315717" w:rsidRDefault="00985A68" w:rsidP="00985A6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NOVEMBER </w:t>
            </w:r>
            <w:r w:rsidR="00222F4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3-14-15</w:t>
            </w:r>
            <w:r w:rsidR="00D20B46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43B22" w14:textId="316EC00C" w:rsidR="00A34A21" w:rsidRPr="00245573" w:rsidRDefault="00985A68" w:rsidP="00E71CE3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6"/>
                <w:szCs w:val="16"/>
                <w:lang w:val="en-US" w:eastAsia="fr-CA"/>
              </w:rPr>
            </w:pPr>
            <w:r w:rsidRPr="00245573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6"/>
                <w:szCs w:val="16"/>
                <w:lang w:val="en-US" w:eastAsia="fr-CA"/>
              </w:rPr>
              <w:t>MAJOR ContributOR</w:t>
            </w:r>
            <w:r w:rsidR="0067745C" w:rsidRPr="00245573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6"/>
                <w:szCs w:val="16"/>
                <w:lang w:val="en-US" w:eastAsia="fr-CA"/>
              </w:rPr>
              <w:t xml:space="preserve"> - </w:t>
            </w:r>
            <w:r w:rsidR="00D20B46" w:rsidRPr="00245573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r w:rsidR="00E71CE3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6"/>
                <w:szCs w:val="16"/>
                <w:lang w:val="en-US" w:eastAsia="fr-CA"/>
              </w:rPr>
              <w:t>THREE</w:t>
            </w:r>
            <w:r w:rsidR="00D20B46" w:rsidRPr="00245573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6"/>
                <w:szCs w:val="16"/>
                <w:lang w:val="en-US" w:eastAsia="fr-CA"/>
              </w:rPr>
              <w:t xml:space="preserve"> </w:t>
            </w:r>
            <w:r w:rsidR="00245573" w:rsidRPr="00245573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6"/>
                <w:szCs w:val="16"/>
                <w:lang w:val="en-US" w:eastAsia="fr-CA"/>
              </w:rPr>
              <w:t>DAY SPONSORSHIP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80F7" w14:textId="7D1D1287" w:rsidR="00A34A21" w:rsidRPr="00315717" w:rsidRDefault="00762E7C" w:rsidP="00762E7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20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59300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42192FA3" w14:textId="381B12ED" w:rsidR="00A34A21" w:rsidRPr="00315717" w:rsidRDefault="00901F6B" w:rsidP="005373E5">
                <w:pPr>
                  <w:spacing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A34A21" w:rsidRPr="00315717" w14:paraId="18662B14" w14:textId="77777777" w:rsidTr="00322228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4071"/>
            <w:noWrap/>
            <w:vAlign w:val="center"/>
          </w:tcPr>
          <w:p w14:paraId="010A1DE3" w14:textId="77777777" w:rsidR="00A34A21" w:rsidRPr="00315717" w:rsidRDefault="00A34A21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  <w:p w14:paraId="52C75A97" w14:textId="77777777" w:rsidR="00A34A21" w:rsidRPr="00315717" w:rsidRDefault="00A34A21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4071"/>
            <w:noWrap/>
            <w:vAlign w:val="bottom"/>
          </w:tcPr>
          <w:p w14:paraId="44EB2CB2" w14:textId="682B225A" w:rsidR="00A34A21" w:rsidRPr="00315717" w:rsidRDefault="00762E7C" w:rsidP="00762E7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Major</w:t>
            </w:r>
            <w:r w:rsidR="005373E5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 xml:space="preserve"> </w:t>
            </w:r>
            <w:r w:rsidR="00A34A21" w:rsidRPr="0031571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INNOVE-ACTION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 xml:space="preserve"> Collaborato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71"/>
            <w:noWrap/>
            <w:vAlign w:val="bottom"/>
          </w:tcPr>
          <w:p w14:paraId="0D1E7A57" w14:textId="77777777" w:rsidR="00A34A21" w:rsidRPr="00315717" w:rsidRDefault="00A34A21" w:rsidP="00A34A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4071"/>
            <w:noWrap/>
            <w:vAlign w:val="bottom"/>
          </w:tcPr>
          <w:p w14:paraId="65480EA1" w14:textId="77777777" w:rsidR="00A34A21" w:rsidRPr="00315717" w:rsidRDefault="00A34A21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D20B46" w:rsidRPr="00315717" w14:paraId="7FABD398" w14:textId="77777777" w:rsidTr="00F42F85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D1E970" w14:textId="2E36EF98" w:rsidR="00A34A21" w:rsidRPr="00315717" w:rsidRDefault="008F5898" w:rsidP="00985A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br/>
            </w:r>
            <w:r w:rsidR="00985A6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NOVEMBER</w:t>
            </w:r>
            <w:r w:rsidR="00985A68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 </w:t>
            </w:r>
            <w:r w:rsidR="0098102C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1</w:t>
            </w:r>
            <w:r w:rsidR="00D20B46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3</w:t>
            </w:r>
            <w:r w:rsidR="0098102C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53997" w14:textId="38BB2558" w:rsidR="00A34A21" w:rsidRPr="00245573" w:rsidRDefault="00985A68" w:rsidP="00617C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</w:pPr>
            <w:r w:rsidRPr="00245573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  <w:t>COLLABORATOR FOR A DAY</w:t>
            </w:r>
            <w:r w:rsidR="00233CCF" w:rsidRPr="00245573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  <w:t xml:space="preserve"> </w:t>
            </w:r>
            <w:r w:rsidR="00617C23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  <w:t>-</w:t>
            </w:r>
            <w:r w:rsidR="00233CCF" w:rsidRPr="00245573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  <w:t xml:space="preserve"> DIAGNOSI</w:t>
            </w:r>
            <w:r w:rsidR="00245573" w:rsidRPr="00245573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  <w:t>S AND EXPERT SYSTEM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2FC4" w14:textId="5DD29409" w:rsidR="00A34A21" w:rsidRPr="00315717" w:rsidRDefault="00762E7C" w:rsidP="00762E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7,</w:t>
            </w:r>
            <w:r w:rsidR="00D20B46"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 xml:space="preserve">500 </w:t>
            </w:r>
          </w:p>
        </w:tc>
        <w:sdt>
          <w:sdtPr>
            <w:rPr>
              <w:rFonts w:ascii="Arial Narrow" w:eastAsia="Times New Roman" w:hAnsi="Arial Narrow" w:cs="Times New Roman"/>
              <w:sz w:val="16"/>
              <w:szCs w:val="16"/>
              <w:lang w:eastAsia="fr-CA"/>
            </w:rPr>
            <w:id w:val="-213416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7C87136" w14:textId="0987B100" w:rsidR="00A34A21" w:rsidRPr="00315717" w:rsidRDefault="00176FF2" w:rsidP="00A34A21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A34A21" w:rsidRPr="00315717" w14:paraId="00B5F2FB" w14:textId="77777777" w:rsidTr="00F42F85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B8C5F8" w14:textId="28160481" w:rsidR="00A34A21" w:rsidRPr="00315717" w:rsidRDefault="008F5898" w:rsidP="00985A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br/>
            </w:r>
            <w:r w:rsidR="00985A6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NOVEMBER </w:t>
            </w:r>
            <w:r w:rsidR="00D20B46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14 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F9D53" w14:textId="1FF9173B" w:rsidR="00A34A21" w:rsidRPr="00245573" w:rsidRDefault="00245573" w:rsidP="00617C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</w:pPr>
            <w:r w:rsidRPr="00245573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  <w:t>COLLABORATOR FOR A DAY</w:t>
            </w:r>
            <w:r w:rsidR="00233CCF" w:rsidRPr="00245573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  <w:t xml:space="preserve"> </w:t>
            </w:r>
            <w:r w:rsidR="00617C23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  <w:t>-</w:t>
            </w:r>
            <w:r w:rsidR="00233CCF" w:rsidRPr="00245573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  <w:t xml:space="preserve"> </w:t>
            </w:r>
            <w:r w:rsidRPr="00245573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  <w:t>REPAIR AND TREATMEN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5804" w14:textId="3C57C3C4" w:rsidR="00A34A21" w:rsidRPr="00315717" w:rsidRDefault="00762E7C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7,500</w:t>
            </w:r>
          </w:p>
        </w:tc>
        <w:sdt>
          <w:sdtPr>
            <w:rPr>
              <w:rFonts w:ascii="Arial Narrow" w:eastAsia="Times New Roman" w:hAnsi="Arial Narrow" w:cs="Times New Roman"/>
              <w:sz w:val="16"/>
              <w:szCs w:val="16"/>
              <w:lang w:eastAsia="fr-CA"/>
            </w:rPr>
            <w:id w:val="179903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8A44347" w14:textId="07CD1851" w:rsidR="00A34A21" w:rsidRPr="00315717" w:rsidRDefault="00176FF2" w:rsidP="00A34A21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A34A21" w:rsidRPr="00315717" w14:paraId="7FC0E9FA" w14:textId="77777777" w:rsidTr="00F42F85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F729F4" w14:textId="1A3CC31E" w:rsidR="00A34A21" w:rsidRPr="00315717" w:rsidRDefault="008F5898" w:rsidP="00985A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br/>
            </w:r>
            <w:r w:rsidR="00985A6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NOVEMBER </w:t>
            </w:r>
            <w:r w:rsidR="00D20B46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15 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16489" w14:textId="11CE2C0F" w:rsidR="00A34A21" w:rsidRPr="00245573" w:rsidRDefault="00245573" w:rsidP="002149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</w:pPr>
            <w:r w:rsidRPr="00245573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  <w:t xml:space="preserve">COLLABORATOR FOR A DAY </w:t>
            </w:r>
            <w:r w:rsidR="00423691" w:rsidRPr="00245573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  <w:t xml:space="preserve"> PRE</w:t>
            </w:r>
            <w:r w:rsidR="00233CCF" w:rsidRPr="00245573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val="en-US" w:eastAsia="fr-CA"/>
              </w:rPr>
              <w:t>VENTI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AF05" w14:textId="4336E63A" w:rsidR="00A34A21" w:rsidRPr="00315717" w:rsidRDefault="00762E7C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7,500</w:t>
            </w:r>
          </w:p>
        </w:tc>
        <w:sdt>
          <w:sdtPr>
            <w:rPr>
              <w:rFonts w:ascii="Arial Narrow" w:eastAsia="Times New Roman" w:hAnsi="Arial Narrow" w:cs="Times New Roman"/>
              <w:sz w:val="16"/>
              <w:szCs w:val="16"/>
              <w:lang w:eastAsia="fr-CA"/>
            </w:rPr>
            <w:id w:val="-100111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4028FEBA" w14:textId="2FE071BA" w:rsidR="00A34A21" w:rsidRPr="00315717" w:rsidRDefault="0052608E" w:rsidP="00A34A21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sz w:val="16"/>
                    <w:szCs w:val="16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D20B46" w:rsidRPr="00315717" w14:paraId="1E933960" w14:textId="77777777" w:rsidTr="00322228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DCFF6"/>
            <w:noWrap/>
            <w:vAlign w:val="center"/>
          </w:tcPr>
          <w:p w14:paraId="3209DCE6" w14:textId="77777777" w:rsidR="00D20B46" w:rsidRPr="00315717" w:rsidRDefault="00D20B46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DCFF6"/>
            <w:noWrap/>
            <w:vAlign w:val="bottom"/>
          </w:tcPr>
          <w:p w14:paraId="3F6C329B" w14:textId="1A4AF31F" w:rsidR="00D20B46" w:rsidRPr="00985A68" w:rsidRDefault="00D20B46" w:rsidP="00322228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color w:val="FFFFFF" w:themeColor="background1"/>
                <w:sz w:val="24"/>
                <w:szCs w:val="24"/>
                <w:lang w:eastAsia="fr-CA"/>
              </w:rPr>
            </w:pPr>
            <w:r w:rsidRPr="00985A68">
              <w:rPr>
                <w:rFonts w:ascii="Arial Narrow" w:eastAsia="Times New Roman" w:hAnsi="Arial Narrow" w:cs="Times New Roman"/>
                <w:b/>
                <w:bCs/>
                <w:i/>
                <w:color w:val="FFFFFF" w:themeColor="background1"/>
                <w:sz w:val="24"/>
                <w:szCs w:val="24"/>
                <w:lang w:eastAsia="fr-CA"/>
              </w:rPr>
              <w:t>Avant-garde</w:t>
            </w:r>
            <w:r w:rsidR="00985A68">
              <w:rPr>
                <w:rFonts w:ascii="Arial Narrow" w:eastAsia="Times New Roman" w:hAnsi="Arial Narrow" w:cs="Times New Roman"/>
                <w:b/>
                <w:bCs/>
                <w:i/>
                <w:color w:val="FFFFFF" w:themeColor="background1"/>
                <w:sz w:val="24"/>
                <w:szCs w:val="24"/>
                <w:lang w:eastAsia="fr-CA"/>
              </w:rPr>
              <w:t xml:space="preserve"> </w:t>
            </w:r>
            <w:r w:rsidR="00985A68" w:rsidRPr="00985A6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Sponso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CFF6"/>
            <w:noWrap/>
            <w:vAlign w:val="bottom"/>
          </w:tcPr>
          <w:p w14:paraId="34DE2FFD" w14:textId="77777777" w:rsidR="00D20B46" w:rsidRPr="00315717" w:rsidRDefault="00D20B46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DCFF6"/>
            <w:noWrap/>
            <w:vAlign w:val="bottom"/>
          </w:tcPr>
          <w:p w14:paraId="4AE3C1EB" w14:textId="77777777" w:rsidR="00D20B46" w:rsidRPr="00315717" w:rsidRDefault="00D20B46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eastAsia="fr-CA"/>
              </w:rPr>
            </w:pPr>
          </w:p>
        </w:tc>
      </w:tr>
      <w:tr w:rsidR="0098102C" w:rsidRPr="00315717" w14:paraId="531151D8" w14:textId="77777777" w:rsidTr="007B215E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F8E94D" w14:textId="77777777" w:rsidR="00E55676" w:rsidRPr="00315717" w:rsidRDefault="00E55676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71F36FAC" w14:textId="6540E729" w:rsidR="008F5898" w:rsidRPr="00315717" w:rsidRDefault="00985A68" w:rsidP="00985A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NOVEMBER </w:t>
            </w:r>
            <w:r w:rsidR="00E55676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</w:t>
            </w:r>
            <w:r w:rsidR="0098102C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3 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310042F" w14:textId="1BDBF59D" w:rsidR="008F5898" w:rsidRPr="00315717" w:rsidRDefault="0098102C" w:rsidP="002455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D</w:t>
            </w:r>
            <w:r w:rsidR="0024557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IAGNOSIS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 </w:t>
            </w:r>
            <w:r w:rsidR="0024557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AND 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EXPERT</w:t>
            </w:r>
            <w:r w:rsidR="0024557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 SYSTEM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7D4BBA" w14:textId="77777777" w:rsidR="0098102C" w:rsidRPr="00315717" w:rsidRDefault="0098102C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9CEF171" w14:textId="77777777" w:rsidR="0098102C" w:rsidRPr="00315717" w:rsidRDefault="0098102C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2379CE" w:rsidRPr="00315717" w14:paraId="4649ED39" w14:textId="77777777" w:rsidTr="007B215E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E1CC22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1232C" w14:textId="4E707D26" w:rsidR="002379CE" w:rsidRPr="00315717" w:rsidRDefault="002379CE" w:rsidP="0062083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SCIENTIFIC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CONFE</w:t>
            </w:r>
            <w:r w:rsidR="0062083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RENC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1B57" w14:textId="5E653FF1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5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96836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21188F9B" w14:textId="530A0E5C" w:rsidR="002379CE" w:rsidRPr="00315717" w:rsidRDefault="007B215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7B215E" w:rsidRPr="00315717" w14:paraId="297EFF78" w14:textId="77777777" w:rsidTr="007B215E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2B83FB" w14:textId="77777777" w:rsidR="007B215E" w:rsidRPr="00315717" w:rsidRDefault="007B215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30748" w14:textId="0A0A6897" w:rsidR="007B215E" w:rsidRDefault="007B215E" w:rsidP="0062083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7B215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SATELLITE SYMPOSIUM FOR SPONSOR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B197E" w14:textId="76865671" w:rsidR="007B215E" w:rsidRDefault="007B215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5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181868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313DC36D" w14:textId="0A829EE6" w:rsidR="007B215E" w:rsidRDefault="007B215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7018575C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4ACBA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F7F55" w14:textId="77777777" w:rsidR="00DF1641" w:rsidRDefault="002379CE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INDUSTRY </w:t>
            </w:r>
            <w:r w:rsidRPr="004B477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SHOWCASE</w:t>
            </w:r>
            <w:r w:rsidR="0062083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: </w:t>
            </w:r>
          </w:p>
          <w:p w14:paraId="270340CD" w14:textId="48B4B898" w:rsidR="002379CE" w:rsidRPr="00245573" w:rsidRDefault="00620832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62083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The innovations of life science industri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BB3C" w14:textId="53B11011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5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91813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35F0C091" w14:textId="123C0B5D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77CD7046" w14:textId="77777777" w:rsidTr="00B55537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1AFCC0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2E9B4D35" w14:textId="0A79927A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NOVEMBER 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14 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64090FE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16EDAD2B" w14:textId="129A5A2B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REPAIR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AND TREAT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MEN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191177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7BFE552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2379CE" w:rsidRPr="00315717" w14:paraId="08755848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4134A6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D977A" w14:textId="6B5F6EEE" w:rsidR="002379CE" w:rsidRPr="00315717" w:rsidRDefault="002379CE" w:rsidP="0062083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SCIENTIFIC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CONFE</w:t>
            </w:r>
            <w:r w:rsidR="0062083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RENC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EEA1" w14:textId="2BA72D1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5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46010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3E738A7" w14:textId="434F5B2E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03A74CE3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CE7B2D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8404B" w14:textId="19322E1D" w:rsidR="002379CE" w:rsidRPr="00315717" w:rsidRDefault="002379CE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SATELLI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SYMPOSIUM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FOR SPONSOR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5A03" w14:textId="3A83EC0E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5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39549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634D3A0" w14:textId="7AD2D9E7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70765B9E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60144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9A7344" w14:textId="77777777" w:rsidR="00DF1641" w:rsidRDefault="002379CE" w:rsidP="00DF1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INDUSTRY</w:t>
            </w:r>
            <w:r w:rsidR="00DF164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 SHOWCASE: </w:t>
            </w:r>
          </w:p>
          <w:p w14:paraId="5C6B3F01" w14:textId="3552BFF2" w:rsidR="002379CE" w:rsidRPr="004B4778" w:rsidRDefault="00DF1641" w:rsidP="00DF1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DF164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The innovations of life science industri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F723" w14:textId="14AC6416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5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20106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E81B12A" w14:textId="06C76FAC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19ABADD1" w14:textId="77777777" w:rsidTr="00B55537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5F1A0E" w14:textId="3A44D510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5FE00416" w14:textId="532940A1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NOVEMBER 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5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0099736" w14:textId="00A6AEEB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P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RE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VENTI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FAB693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F3B1BEF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2379CE" w:rsidRPr="00315717" w14:paraId="3FDB97CB" w14:textId="77777777" w:rsidTr="00B75E99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AA0D96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80205" w14:textId="581A7B74" w:rsidR="002379CE" w:rsidRPr="00315717" w:rsidRDefault="002379CE" w:rsidP="00DF1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SCIENTIFIC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CONFE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RENC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D23B14" w14:textId="52BBA476" w:rsidR="002379CE" w:rsidRPr="00315717" w:rsidRDefault="00B75E99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5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62998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3531501F" w14:textId="6308C7CF" w:rsidR="002379CE" w:rsidRPr="00315717" w:rsidRDefault="00B75E99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B75E99" w:rsidRPr="00B75E99" w14:paraId="0E0BD0C2" w14:textId="77777777" w:rsidTr="00B75E99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510F78" w14:textId="77777777" w:rsidR="00B75E99" w:rsidRPr="00315717" w:rsidRDefault="00B75E99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B37CC" w14:textId="0376A95C" w:rsidR="00B75E99" w:rsidRPr="00B75E99" w:rsidRDefault="00B75E99" w:rsidP="00DF1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CA" w:eastAsia="fr-CA"/>
              </w:rPr>
            </w:pPr>
            <w:r w:rsidRPr="00B75E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CA" w:eastAsia="fr-CA"/>
              </w:rPr>
              <w:t>CELEBRATION OF RESEARCH AND INNOVATION AT THE CHUM AND ITS PARTNER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2878B5" w14:textId="37861619" w:rsidR="00B75E99" w:rsidRPr="00B75E99" w:rsidRDefault="00B75E99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5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49903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56AB8B4C" w14:textId="4EA7B216" w:rsidR="00B75E99" w:rsidRPr="00B75E99" w:rsidRDefault="00B75E99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val="en-US"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115F92F3" w14:textId="77777777" w:rsidTr="00423691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E76C9" w14:textId="77777777" w:rsidR="002379CE" w:rsidRPr="00B75E99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FFBB35" w14:textId="101BDBB5" w:rsidR="002379CE" w:rsidRPr="00B75E99" w:rsidRDefault="002379CE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B75E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NETWORKING RECEPTION</w:t>
            </w:r>
            <w:r w:rsidR="00B75E99" w:rsidRPr="00B75E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 CHUM AND CRCHU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BDD751" w14:textId="4F2F205F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5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137334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6FA0A08" w14:textId="0D7CB9CC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48EDCBE3" w14:textId="77777777" w:rsidTr="00423691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2BF44"/>
            <w:noWrap/>
            <w:vAlign w:val="center"/>
          </w:tcPr>
          <w:p w14:paraId="1FCD1ACA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2BF44"/>
            <w:noWrap/>
            <w:vAlign w:val="bottom"/>
          </w:tcPr>
          <w:p w14:paraId="1A89804A" w14:textId="6E41DAA4" w:rsidR="002379CE" w:rsidRPr="00315717" w:rsidRDefault="002379CE" w:rsidP="002379CE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Connect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ion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 xml:space="preserve"> Sponso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BF44"/>
            <w:noWrap/>
            <w:vAlign w:val="bottom"/>
          </w:tcPr>
          <w:p w14:paraId="280B669C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2BF44"/>
            <w:noWrap/>
            <w:vAlign w:val="bottom"/>
          </w:tcPr>
          <w:p w14:paraId="586C2C56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2379CE" w:rsidRPr="00315717" w14:paraId="78AD5887" w14:textId="77777777" w:rsidTr="009B526C">
        <w:trPr>
          <w:gridAfter w:val="1"/>
          <w:wAfter w:w="564" w:type="pct"/>
          <w:trHeight w:val="399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776FCB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539F532B" w14:textId="3027E93C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NOVEMBER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3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087704" w14:textId="77777777" w:rsidR="002379CE" w:rsidRPr="00315717" w:rsidRDefault="002379CE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</w:pPr>
          </w:p>
          <w:p w14:paraId="2246789B" w14:textId="1C51F779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D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IAGNOSIS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AND 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EXPERT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 SYSTEM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8D9FF0" w14:textId="437FFE75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83D748E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2379CE" w:rsidRPr="00315717" w14:paraId="10F1760D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A599E9" w14:textId="77777777" w:rsidR="002379CE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4"/>
                <w:lang w:eastAsia="fr-CA"/>
              </w:rPr>
            </w:pPr>
          </w:p>
          <w:p w14:paraId="700E5044" w14:textId="77777777" w:rsidR="002379CE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4"/>
                <w:lang w:eastAsia="fr-CA"/>
              </w:rPr>
            </w:pPr>
          </w:p>
          <w:p w14:paraId="702A2BA0" w14:textId="77777777" w:rsidR="002379CE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4"/>
                <w:lang w:eastAsia="fr-CA"/>
              </w:rPr>
            </w:pPr>
          </w:p>
          <w:p w14:paraId="74AE19C4" w14:textId="6590CE49" w:rsidR="002379CE" w:rsidRPr="005373E5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4"/>
                <w:lang w:eastAsia="fr-CA"/>
              </w:rPr>
            </w:pPr>
            <w:r w:rsidRPr="005373E5"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4"/>
                <w:lang w:eastAsia="fr-CA"/>
              </w:rPr>
              <w:br/>
            </w:r>
          </w:p>
          <w:p w14:paraId="43499D70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B4BD" w14:textId="3F9CD615" w:rsidR="002379CE" w:rsidRPr="002379CE" w:rsidRDefault="002379CE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2379C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INTERACTIVE WORKSHOP</w:t>
            </w:r>
            <w:r w:rsidR="00651A3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 AND SITE VISIT</w:t>
            </w:r>
            <w:r w:rsidRPr="002379C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 :</w:t>
            </w:r>
            <w:r w:rsidRPr="002379C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br/>
            </w:r>
            <w:r w:rsidR="00AB42D1" w:rsidRPr="00AB42D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A smart organization for an innovative medicin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7BBCF" w14:textId="3CD911E6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2,5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154980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CBCC580" w14:textId="01CE8B83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AB42D1" w14:paraId="3602EC5D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EFF2CB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1A32C4EA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0C91" w14:textId="04C29233" w:rsidR="002379CE" w:rsidRPr="002379CE" w:rsidRDefault="00AB42D1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2379C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B2B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MEETINGS</w:t>
            </w:r>
            <w:r w:rsidRPr="002379C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 :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br/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For new sponsorship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23DC0F" w14:textId="2DA6888D" w:rsidR="002379CE" w:rsidRPr="00AB42D1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</w:pPr>
            <w:r w:rsidRPr="00AB42D1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  <w:t>$2,5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val="en-US" w:eastAsia="fr-CA"/>
            </w:rPr>
            <w:id w:val="-67811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20BE0CEF" w14:textId="701E1D6A" w:rsidR="002379CE" w:rsidRPr="00AB42D1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val="en-US" w:eastAsia="fr-CA"/>
                  </w:rPr>
                </w:pPr>
                <w:r w:rsidRPr="00AB42D1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US" w:eastAsia="fr-CA"/>
                  </w:rPr>
                  <w:t>☐</w:t>
                </w:r>
              </w:p>
            </w:tc>
          </w:sdtContent>
        </w:sdt>
      </w:tr>
      <w:tr w:rsidR="002379CE" w:rsidRPr="00AB42D1" w14:paraId="57FA5DB9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CA5EBC" w14:textId="77777777" w:rsidR="002379CE" w:rsidRPr="00AB42D1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A142D8" w14:textId="0816DF93" w:rsidR="002379CE" w:rsidRPr="002379CE" w:rsidRDefault="00AB42D1" w:rsidP="0065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2379C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STUDENT SHOWCASE: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br/>
            </w:r>
            <w:r w:rsidRPr="00651A3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The innovations of CHUM students, residents and traine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E0534" w14:textId="475D81DA" w:rsidR="002379CE" w:rsidRPr="00AB42D1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</w:pPr>
            <w:r w:rsidRPr="00AB42D1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  <w:t>$2,5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val="en-US" w:eastAsia="fr-CA"/>
            </w:rPr>
            <w:id w:val="-16658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3C6A603A" w14:textId="652C7265" w:rsidR="002379CE" w:rsidRPr="00AB42D1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val="en-US" w:eastAsia="fr-CA"/>
                  </w:rPr>
                </w:pPr>
                <w:r w:rsidRPr="00AB42D1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US" w:eastAsia="fr-CA"/>
                  </w:rPr>
                  <w:t>☐</w:t>
                </w:r>
              </w:p>
            </w:tc>
          </w:sdtContent>
        </w:sdt>
      </w:tr>
      <w:tr w:rsidR="002379CE" w:rsidRPr="00AB42D1" w14:paraId="740071CD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B8615" w14:textId="77777777" w:rsidR="002379CE" w:rsidRPr="00AB42D1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43C61F" w14:textId="685E635D" w:rsidR="002379CE" w:rsidRPr="002379CE" w:rsidRDefault="00AB42D1" w:rsidP="0065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AB42D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PANEL - WORKSHOP</w:t>
            </w:r>
            <w:r w:rsidR="002379CE" w:rsidRPr="002379C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: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br/>
            </w:r>
            <w:r w:rsidRPr="00AB42D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Clash of the generations: the 15-17 year-old youth meet the CHUM research team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145BB7" w14:textId="21B126EB" w:rsidR="002379CE" w:rsidRPr="00AB42D1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</w:pPr>
            <w:r w:rsidRPr="00AB42D1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  <w:t>$2,5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val="en-US" w:eastAsia="fr-CA"/>
            </w:rPr>
            <w:id w:val="-36314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D0F6E20" w14:textId="1F6A0CD4" w:rsidR="002379CE" w:rsidRPr="00AB42D1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val="en-US" w:eastAsia="fr-CA"/>
                  </w:rPr>
                </w:pPr>
                <w:r w:rsidRPr="00AB42D1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US" w:eastAsia="fr-CA"/>
                  </w:rPr>
                  <w:t>☐</w:t>
                </w:r>
              </w:p>
            </w:tc>
          </w:sdtContent>
        </w:sdt>
      </w:tr>
      <w:tr w:rsidR="002379CE" w:rsidRPr="00AB42D1" w14:paraId="26348D92" w14:textId="08D2E7AD" w:rsidTr="00B55537">
        <w:trPr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F70131" w14:textId="77777777" w:rsidR="002379CE" w:rsidRPr="00AB42D1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</w:p>
          <w:p w14:paraId="187ED014" w14:textId="0A53BF7D" w:rsidR="002379CE" w:rsidRPr="00AB42D1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AB42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US" w:eastAsia="fr-CA"/>
              </w:rPr>
              <w:t xml:space="preserve">NOVEMBER </w:t>
            </w:r>
            <w:r w:rsidRPr="00AB42D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14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F5B0BB" w14:textId="77777777" w:rsidR="002379CE" w:rsidRPr="00AB42D1" w:rsidRDefault="002379CE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</w:p>
          <w:p w14:paraId="54014450" w14:textId="19DE06F3" w:rsidR="002379CE" w:rsidRPr="00AB42D1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AB42D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REPAIR AND TREATMEN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A6A1FB" w14:textId="71F07D3D" w:rsidR="002379CE" w:rsidRPr="00AB42D1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val="en-US"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6A0E9C2" w14:textId="77777777" w:rsidR="002379CE" w:rsidRPr="00AB42D1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fr-CA"/>
              </w:rPr>
            </w:pPr>
          </w:p>
        </w:tc>
        <w:tc>
          <w:tcPr>
            <w:tcW w:w="564" w:type="pct"/>
            <w:vAlign w:val="bottom"/>
          </w:tcPr>
          <w:p w14:paraId="1E0E816F" w14:textId="77777777" w:rsidR="002379CE" w:rsidRPr="00AB42D1" w:rsidRDefault="002379CE" w:rsidP="002379CE">
            <w:pPr>
              <w:rPr>
                <w:rFonts w:ascii="Arial Narrow" w:hAnsi="Arial Narrow"/>
                <w:lang w:val="en-US"/>
              </w:rPr>
            </w:pPr>
          </w:p>
        </w:tc>
      </w:tr>
      <w:tr w:rsidR="002379CE" w:rsidRPr="00AB42D1" w14:paraId="29D5274D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789698" w14:textId="77777777" w:rsidR="002379CE" w:rsidRPr="00AB42D1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0942" w14:textId="77777777" w:rsidR="00486E90" w:rsidRDefault="002379CE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2379C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B2B </w:t>
            </w:r>
            <w:r w:rsidR="00F1134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MEETINGS</w:t>
            </w:r>
            <w:r w:rsidRPr="002379C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: </w:t>
            </w:r>
          </w:p>
          <w:p w14:paraId="53363FBA" w14:textId="3F450464" w:rsidR="002379CE" w:rsidRPr="002379CE" w:rsidRDefault="00486E90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For new sponsorship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9BBC" w14:textId="28836EAE" w:rsidR="002379CE" w:rsidRPr="00AB42D1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</w:pPr>
            <w:r w:rsidRPr="00AB42D1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  <w:t>$2,5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val="en-US" w:eastAsia="fr-CA"/>
            </w:rPr>
            <w:id w:val="-206431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75E5AFA" w14:textId="4A2D5271" w:rsidR="002379CE" w:rsidRPr="00AB42D1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val="en-US" w:eastAsia="fr-CA"/>
                  </w:rPr>
                </w:pPr>
                <w:r w:rsidRPr="00AB42D1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US" w:eastAsia="fr-CA"/>
                  </w:rPr>
                  <w:t>☐</w:t>
                </w:r>
              </w:p>
            </w:tc>
          </w:sdtContent>
        </w:sdt>
      </w:tr>
      <w:tr w:rsidR="002379CE" w:rsidRPr="00315717" w14:paraId="1C5918B1" w14:textId="77777777" w:rsidTr="00DB7A24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51ED7" w14:textId="77777777" w:rsidR="002379CE" w:rsidRPr="00AB42D1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05243" w14:textId="77777777" w:rsidR="002379CE" w:rsidRPr="009B0053" w:rsidRDefault="002379CE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bookmarkStart w:id="0" w:name="_GoBack"/>
            <w:bookmarkEnd w:id="0"/>
          </w:p>
          <w:p w14:paraId="2F53D1F6" w14:textId="77777777" w:rsidR="00DF1641" w:rsidRDefault="00F11344" w:rsidP="00DF1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F1134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STUDENT </w:t>
            </w:r>
            <w:r w:rsidR="002379CE" w:rsidRPr="00F1134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SHOWCASE: </w:t>
            </w:r>
          </w:p>
          <w:p w14:paraId="0A0CD675" w14:textId="3DAA9F56" w:rsidR="002379CE" w:rsidRPr="00F11344" w:rsidRDefault="00DF1641" w:rsidP="00DF1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DF164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The innovations of CHUM students, residents and traine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EA65" w14:textId="208C2AE2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2,5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88740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7ABFEC1" w14:textId="5A49182F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5BAF8294" w14:textId="77777777" w:rsidTr="00DB7A24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FCFAFE" w14:textId="08461E70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NOVEMBER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5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2359108" w14:textId="0C5CDED5" w:rsidR="002379CE" w:rsidRPr="00315717" w:rsidRDefault="002379CE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                   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                            PRE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VENTI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09A091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861D183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2379CE" w:rsidRPr="00AB1AD4" w14:paraId="597638CB" w14:textId="77777777" w:rsidTr="00DB7A24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847A35" w14:textId="27FAF0F0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1159A" w14:textId="5E584FB1" w:rsidR="002379CE" w:rsidRPr="00F11344" w:rsidRDefault="002379CE" w:rsidP="00B75E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F1134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SYMPOSIUM : </w:t>
            </w:r>
            <w:r w:rsidR="00AB1AD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I</w:t>
            </w:r>
            <w:r w:rsidR="00B75E99" w:rsidRPr="00B75E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nnovative and interdisciplinary approach in oncology at the</w:t>
            </w:r>
            <w:r w:rsidR="00AB1AD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 CHUM - CHUM Integrated Cancer </w:t>
            </w:r>
            <w:r w:rsidR="00B75E99" w:rsidRPr="00B75E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Cent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8054" w14:textId="0252C173" w:rsidR="002379CE" w:rsidRPr="00AB1AD4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</w:pPr>
            <w:r w:rsidRPr="00AB1AD4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  <w:t>$2,5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val="en-US" w:eastAsia="fr-CA"/>
            </w:rPr>
            <w:id w:val="-135525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0B65BFA8" w14:textId="6C003F24" w:rsidR="002379CE" w:rsidRPr="00AB1AD4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val="en-US" w:eastAsia="fr-CA"/>
                  </w:rPr>
                </w:pPr>
                <w:r w:rsidRPr="00AB1AD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US" w:eastAsia="fr-CA"/>
                  </w:rPr>
                  <w:t>☐</w:t>
                </w:r>
              </w:p>
            </w:tc>
          </w:sdtContent>
        </w:sdt>
      </w:tr>
      <w:tr w:rsidR="00AB1AD4" w:rsidRPr="00AB1AD4" w14:paraId="04372D2F" w14:textId="77777777" w:rsidTr="00DB7A24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3226B6" w14:textId="77777777" w:rsidR="00AB1AD4" w:rsidRPr="00AB1AD4" w:rsidRDefault="00AB1AD4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48866" w14:textId="7CC0BD0B" w:rsidR="00AB1AD4" w:rsidRPr="00AB1AD4" w:rsidRDefault="00AB1AD4" w:rsidP="00AB1AD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AB1AD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MINI-SYMPOSIUM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:</w:t>
            </w:r>
          </w:p>
          <w:p w14:paraId="7903C604" w14:textId="01217CE3" w:rsidR="00AB1AD4" w:rsidRPr="00F11344" w:rsidRDefault="00AB1AD4" w:rsidP="00AB1AD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proofErr w:type="spellStart"/>
            <w:r w:rsidRPr="00AB1AD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Telehealth</w:t>
            </w:r>
            <w:proofErr w:type="spellEnd"/>
            <w:r w:rsidRPr="00AB1AD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: Present and the futur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869C" w14:textId="77777777" w:rsidR="00AB1AD4" w:rsidRPr="00AB1AD4" w:rsidRDefault="00AB1AD4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8CB96" w14:textId="77777777" w:rsidR="00AB1AD4" w:rsidRPr="00AB1AD4" w:rsidRDefault="00AB1AD4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fr-CA"/>
              </w:rPr>
            </w:pPr>
          </w:p>
        </w:tc>
      </w:tr>
      <w:tr w:rsidR="002379CE" w:rsidRPr="00AB1AD4" w14:paraId="7A72FA58" w14:textId="77777777" w:rsidTr="00DB7A24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DF238B" w14:textId="77777777" w:rsidR="002379CE" w:rsidRPr="00AB1AD4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F25F0" w14:textId="77777777" w:rsidR="00486E90" w:rsidRDefault="002379CE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2379C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B2B </w:t>
            </w:r>
            <w:r w:rsidR="00F1134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MEETINGS</w:t>
            </w:r>
            <w:r w:rsidRPr="002379C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: </w:t>
            </w:r>
          </w:p>
          <w:p w14:paraId="5D6374EB" w14:textId="719F5D13" w:rsidR="002379CE" w:rsidRPr="002379CE" w:rsidRDefault="00486E90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For new sponsorship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4B17" w14:textId="2ECFAC87" w:rsidR="002379CE" w:rsidRPr="00AB1AD4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</w:pPr>
            <w:r w:rsidRPr="00AB1AD4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  <w:t>$2,5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val="en-US" w:eastAsia="fr-CA"/>
            </w:rPr>
            <w:id w:val="-105661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D128486" w14:textId="6507B6AC" w:rsidR="002379CE" w:rsidRPr="00AB1AD4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val="en-US" w:eastAsia="fr-CA"/>
                  </w:rPr>
                </w:pPr>
                <w:r w:rsidRPr="00AB1AD4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  <w:lang w:val="en-US" w:eastAsia="fr-CA"/>
                  </w:rPr>
                  <w:t>☐</w:t>
                </w:r>
              </w:p>
            </w:tc>
          </w:sdtContent>
        </w:sdt>
      </w:tr>
      <w:tr w:rsidR="002379CE" w:rsidRPr="00315717" w14:paraId="40BF03BD" w14:textId="77777777" w:rsidTr="00DB7A24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5C280C" w14:textId="77777777" w:rsidR="002379CE" w:rsidRPr="00AB1AD4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683806" w14:textId="77777777" w:rsidR="00AB1AD4" w:rsidRDefault="00AB1AD4" w:rsidP="00AB1AD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F1134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CRCHUM CORE FACILITIES : </w:t>
            </w:r>
          </w:p>
          <w:p w14:paraId="72791FE2" w14:textId="4A3A0E34" w:rsidR="002379CE" w:rsidRPr="00F11344" w:rsidRDefault="00AB1AD4" w:rsidP="00AB1AD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D</w:t>
            </w:r>
            <w:r w:rsidRPr="00F1134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ate to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look beyond the horizon</w:t>
            </w:r>
            <w:r w:rsidRPr="00F1134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24E7" w14:textId="306FBD0E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2,5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81885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5E9978E0" w14:textId="7BB8502C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6C879DB5" w14:textId="77777777" w:rsidTr="00DB7A24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39743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A3F1C" w14:textId="77777777" w:rsidR="00AB1AD4" w:rsidRDefault="00AB1AD4" w:rsidP="009B005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F1134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STUDENT SHOWCASE: </w:t>
            </w:r>
          </w:p>
          <w:p w14:paraId="66CEA9D2" w14:textId="19FE1C81" w:rsidR="002379CE" w:rsidRPr="00F11344" w:rsidRDefault="00AB1AD4" w:rsidP="00AB1AD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AB1AD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The innovations of CHUM students, residents and trainee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5DE3E" w14:textId="23F0CC92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2,5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210106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63BBB26" w14:textId="41F40857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33C0BEFD" w14:textId="77777777" w:rsidTr="0052608E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C6B8"/>
            <w:noWrap/>
            <w:vAlign w:val="center"/>
          </w:tcPr>
          <w:p w14:paraId="779CBC19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C6B8"/>
            <w:noWrap/>
            <w:vAlign w:val="bottom"/>
          </w:tcPr>
          <w:p w14:paraId="52E8FCE6" w14:textId="37334BB5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CA"/>
              </w:rPr>
              <w:t>Discovery Sponso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B8"/>
            <w:noWrap/>
            <w:vAlign w:val="bottom"/>
          </w:tcPr>
          <w:p w14:paraId="4F3ADA19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C6B8"/>
            <w:noWrap/>
            <w:vAlign w:val="bottom"/>
          </w:tcPr>
          <w:p w14:paraId="1FCDC30E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2379CE" w:rsidRPr="00315717" w14:paraId="5B56DF59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79EEED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08920DAE" w14:textId="6B788AB0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NOVEMBER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3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62375CB" w14:textId="15875741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D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IAGNOSIS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AND 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EXPERT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 SYSTEM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6AE5AD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4FA247F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2379CE" w:rsidRPr="00315717" w14:paraId="554A7B04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643C3B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6758B6" w14:textId="666CFFFF" w:rsidR="002379CE" w:rsidRPr="00F11344" w:rsidRDefault="00486E90" w:rsidP="00F1134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486E9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CONFERENCE AND ROUNDTABLE</w:t>
            </w:r>
            <w:r w:rsidR="002379CE" w:rsidRPr="00F1134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: </w:t>
            </w:r>
            <w:r w:rsidR="002379CE" w:rsidRPr="00F1134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br/>
            </w:r>
            <w:r w:rsidRPr="00486E9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Artificial intelligence and ethic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F736" w14:textId="0D74336D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1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210748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192BC30" w14:textId="3B269657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6805F870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FB59E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5AF2C" w14:textId="77777777" w:rsidR="002379CE" w:rsidRDefault="00486E90" w:rsidP="00F1134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486E9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GENERAL PUBLIC CONFERENC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:</w:t>
            </w:r>
          </w:p>
          <w:p w14:paraId="2B072912" w14:textId="3840142F" w:rsidR="00486E90" w:rsidRPr="00F11344" w:rsidRDefault="00486E90" w:rsidP="00F1134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486E9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Innovative service to patients, in health librari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53A2" w14:textId="10D1472C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1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53063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2F83B40" w14:textId="2E0C7A9D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56DB5BEC" w14:textId="77777777" w:rsidTr="009B526C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9DED23" w14:textId="6A4DF636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6E01A45F" w14:textId="2F065A0C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NOVEMBER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4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00BBA61" w14:textId="069EAFB3" w:rsidR="002379CE" w:rsidRPr="00315717" w:rsidRDefault="002379CE" w:rsidP="00F113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</w:r>
            <w:r w:rsidR="00F1134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REPAIR AND TREATMEN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FA06C2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EE2336A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2379CE" w:rsidRPr="00315717" w14:paraId="17AE699B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6592E1" w14:textId="64753E00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6C365" w14:textId="77777777" w:rsidR="00DF1641" w:rsidRDefault="00DF1641" w:rsidP="00921F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DF164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INTERNAL INNOVATION PITCHE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: </w:t>
            </w:r>
          </w:p>
          <w:p w14:paraId="16C07F7B" w14:textId="1172C153" w:rsidR="002379CE" w:rsidRPr="00921FDB" w:rsidRDefault="00DF1641" w:rsidP="00921F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DF164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Come and discover the innovations of the CHU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5EEF" w14:textId="6CAE0A02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1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5552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5431DB14" w14:textId="2D885BDF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59D156F5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4CFE9E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0B0C5" w14:textId="49ECFB94" w:rsidR="002379CE" w:rsidRPr="00921FDB" w:rsidRDefault="00921FDB" w:rsidP="00DF1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921FD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WORKSHOP</w:t>
            </w:r>
            <w:r w:rsidR="002379CE" w:rsidRPr="00921FD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br/>
            </w:r>
            <w:r w:rsidR="00DF1641" w:rsidRPr="00DF164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Place for co-creation and innovation!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ECD1C" w14:textId="77777777" w:rsidR="002379CE" w:rsidRPr="00921FDB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</w:pPr>
          </w:p>
          <w:p w14:paraId="011A2B7B" w14:textId="046A7DA0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1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96565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402C877" w14:textId="6274E38D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22EBE79D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88B14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275C0" w14:textId="77777777" w:rsidR="00DF1641" w:rsidRDefault="002379CE" w:rsidP="00DF1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921FD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WORLD CAFÉ </w:t>
            </w:r>
            <w:r w:rsidR="00921FDB" w:rsidRPr="00921FD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GENERAL</w:t>
            </w:r>
            <w:r w:rsidRPr="00921FD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 PUBLIC</w:t>
            </w:r>
            <w:r w:rsidR="00921FDB" w:rsidRPr="00921FD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 EVENT</w:t>
            </w:r>
            <w:r w:rsidRPr="00921FD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: </w:t>
            </w:r>
          </w:p>
          <w:p w14:paraId="1F2C44B3" w14:textId="5C1C23E2" w:rsidR="002379CE" w:rsidRPr="00921FDB" w:rsidRDefault="00DF1641" w:rsidP="00DF16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DF164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The health network at the bedside of the patien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B8518" w14:textId="77777777" w:rsidR="002379CE" w:rsidRPr="00921FDB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</w:pPr>
          </w:p>
          <w:p w14:paraId="005456FB" w14:textId="611923AC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1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71671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3E998764" w14:textId="59934DE9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2A2E2318" w14:textId="39AB5635" w:rsidTr="00A94778">
        <w:trPr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397D36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6BC69CE8" w14:textId="6D389E58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NOVEMBER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5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856C70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3D7E725B" w14:textId="5DB94B7C" w:rsidR="002379CE" w:rsidRPr="00315717" w:rsidRDefault="00921FDB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PREV</w:t>
            </w:r>
            <w:r w:rsidR="002379CE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ENTI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F5F37D" w14:textId="6CD9FBFD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2F2F2" w:themeColor="background1" w:themeShade="F2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48AC181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564" w:type="pct"/>
            <w:vAlign w:val="bottom"/>
          </w:tcPr>
          <w:p w14:paraId="7D170EC9" w14:textId="77777777" w:rsidR="002379CE" w:rsidRPr="00315717" w:rsidRDefault="002379CE" w:rsidP="002379CE">
            <w:pPr>
              <w:rPr>
                <w:rFonts w:ascii="Arial Narrow" w:hAnsi="Arial Narrow"/>
              </w:rPr>
            </w:pPr>
          </w:p>
        </w:tc>
      </w:tr>
      <w:tr w:rsidR="002379CE" w:rsidRPr="00315717" w14:paraId="6457C5BE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B43563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0BC1D" w14:textId="77777777" w:rsidR="002379CE" w:rsidRPr="00AB1AD4" w:rsidRDefault="00921FDB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AB1AD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GENERAL</w:t>
            </w:r>
            <w:r w:rsidR="002379CE" w:rsidRPr="00AB1AD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 PUBLIC</w:t>
            </w:r>
            <w:r w:rsidRPr="00AB1AD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 xml:space="preserve"> EVENT</w:t>
            </w:r>
            <w:r w:rsidR="00AB1AD4" w:rsidRPr="00AB1AD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 :</w:t>
            </w:r>
          </w:p>
          <w:p w14:paraId="5A70FEE4" w14:textId="26FEB45B" w:rsidR="00AB1AD4" w:rsidRPr="00AB1AD4" w:rsidRDefault="00AB1AD4" w:rsidP="002379C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</w:pPr>
            <w:r w:rsidRPr="00AB1AD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fr-CA"/>
              </w:rPr>
              <w:t>Surviving  an epidemic of false new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FA51" w14:textId="77777777" w:rsidR="002379CE" w:rsidRPr="00AB1AD4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 w:eastAsia="fr-CA"/>
              </w:rPr>
            </w:pPr>
          </w:p>
          <w:p w14:paraId="3BEF4832" w14:textId="0224E281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1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89759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5B1780F" w14:textId="50A6B85A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79CE" w:rsidRPr="00315717" w14:paraId="7CD587C0" w14:textId="77777777" w:rsidTr="00F67B71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CB8B7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807E3" w14:textId="75FC161B" w:rsidR="00AB1AD4" w:rsidRDefault="00AB1AD4" w:rsidP="00615F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CA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CA" w:eastAsia="fr-CA"/>
              </w:rPr>
              <w:t>ROUND TABLE:</w:t>
            </w:r>
          </w:p>
          <w:p w14:paraId="2D373D91" w14:textId="7562E7FB" w:rsidR="002379CE" w:rsidRPr="00921FDB" w:rsidRDefault="00AB1AD4" w:rsidP="00615F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CA"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CA" w:eastAsia="fr-CA"/>
              </w:rPr>
              <w:t>Partner patien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6A592" w14:textId="77777777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CA" w:eastAsia="fr-CA"/>
              </w:rPr>
            </w:pPr>
          </w:p>
          <w:p w14:paraId="3B41AB88" w14:textId="1AC211CF" w:rsidR="002379CE" w:rsidRPr="00315717" w:rsidRDefault="002379CE" w:rsidP="002379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CA"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1,000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130797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15E61A9" w14:textId="60E29D7E" w:rsidR="002379CE" w:rsidRPr="00315717" w:rsidRDefault="002379CE" w:rsidP="002379C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val="en-CA"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</w:tbl>
    <w:p w14:paraId="61DA8B63" w14:textId="0A4D4495" w:rsidR="003B6FC7" w:rsidRDefault="003B6FC7" w:rsidP="00DC1603">
      <w:pPr>
        <w:jc w:val="right"/>
        <w:rPr>
          <w:sz w:val="16"/>
          <w:szCs w:val="16"/>
        </w:rPr>
      </w:pPr>
    </w:p>
    <w:p w14:paraId="6B28D395" w14:textId="612D76AF" w:rsidR="00DC1603" w:rsidRPr="00315717" w:rsidRDefault="00E55676" w:rsidP="00DC1603">
      <w:pPr>
        <w:jc w:val="right"/>
        <w:rPr>
          <w:rFonts w:ascii="Arial Narrow" w:hAnsi="Arial Narrow"/>
          <w:sz w:val="24"/>
          <w:szCs w:val="24"/>
        </w:rPr>
      </w:pPr>
      <w:r w:rsidRPr="00315717">
        <w:rPr>
          <w:rFonts w:ascii="Arial Narrow" w:hAnsi="Arial Narrow"/>
          <w:sz w:val="24"/>
          <w:szCs w:val="24"/>
        </w:rPr>
        <w:t>TOTAL </w:t>
      </w:r>
      <w:r w:rsidR="00D26837" w:rsidRPr="00315717">
        <w:rPr>
          <w:rFonts w:ascii="Arial Narrow" w:hAnsi="Arial Narrow"/>
          <w:sz w:val="24"/>
          <w:szCs w:val="24"/>
        </w:rPr>
        <w:t>: _</w:t>
      </w:r>
      <w:r w:rsidRPr="00315717">
        <w:rPr>
          <w:rFonts w:ascii="Arial Narrow" w:hAnsi="Arial Narrow"/>
          <w:sz w:val="24"/>
          <w:szCs w:val="24"/>
        </w:rPr>
        <w:t>_________</w:t>
      </w:r>
    </w:p>
    <w:p w14:paraId="42DBBAAF" w14:textId="0C802C42" w:rsidR="00315717" w:rsidRPr="00617C23" w:rsidRDefault="006E6A4C" w:rsidP="00C6389F">
      <w:pPr>
        <w:spacing w:line="240" w:lineRule="auto"/>
        <w:jc w:val="right"/>
        <w:rPr>
          <w:rFonts w:ascii="Arial Narrow" w:hAnsi="Arial Narrow"/>
          <w:b/>
          <w:lang w:val="en-US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04ADC72A" wp14:editId="3926E497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3133725" cy="11715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75E5" w14:textId="738198A0" w:rsidR="00322228" w:rsidRPr="006E6A4C" w:rsidRDefault="00615F5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ame 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214432040"/>
                                <w:placeholder>
                                  <w:docPart w:val="14E1B7D1EFCA4B4B98BD1D9E8ACDD700"/>
                                </w:placeholder>
                                <w:text/>
                              </w:sdtPr>
                              <w:sdtEndPr/>
                              <w:sdtContent>
                                <w:r w:rsidR="006E6A4C" w:rsidRPr="006E6A4C">
                                  <w:rPr>
                                    <w:rFonts w:ascii="Arial Narrow" w:hAnsi="Arial Narrow"/>
                                  </w:rPr>
                                  <w:t>____________________________________</w:t>
                                </w:r>
                                <w:r w:rsidR="006E6A4C">
                                  <w:rPr>
                                    <w:rFonts w:ascii="Arial Narrow" w:hAnsi="Arial Narrow"/>
                                  </w:rPr>
                                  <w:t>_</w:t>
                                </w:r>
                                <w:r w:rsidR="006E6A4C" w:rsidRPr="006E6A4C">
                                  <w:rPr>
                                    <w:rFonts w:ascii="Arial Narrow" w:hAnsi="Arial Narrow"/>
                                  </w:rPr>
                                  <w:t>___</w:t>
                                </w:r>
                              </w:sdtContent>
                            </w:sdt>
                          </w:p>
                          <w:p w14:paraId="590E33E3" w14:textId="26F1F486" w:rsidR="005373E5" w:rsidRPr="006E6A4C" w:rsidRDefault="00615F5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mpany</w:t>
                            </w:r>
                            <w:r w:rsidR="005373E5" w:rsidRPr="006E6A4C">
                              <w:rPr>
                                <w:rFonts w:ascii="Arial Narrow" w:hAnsi="Arial Narrow"/>
                              </w:rPr>
                              <w:t> </w:t>
                            </w:r>
                            <w:proofErr w:type="gramStart"/>
                            <w:r w:rsidR="005373E5" w:rsidRPr="006E6A4C">
                              <w:rPr>
                                <w:rFonts w:ascii="Arial Narrow" w:hAnsi="Arial Narrow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69740880"/>
                                <w:placeholder>
                                  <w:docPart w:val="41DB15A1CE3546DA9BC8F86CB16B9515"/>
                                </w:placeholder>
                                <w:text/>
                              </w:sdtPr>
                              <w:sdtEndPr/>
                              <w:sdtContent>
                                <w:r w:rsidR="006E6A4C" w:rsidRPr="006E6A4C">
                                  <w:rPr>
                                    <w:rFonts w:ascii="Arial Narrow" w:hAnsi="Arial Narrow"/>
                                  </w:rPr>
                                  <w:t>____________________</w:t>
                                </w:r>
                                <w:r>
                                  <w:rPr>
                                    <w:rFonts w:ascii="Arial Narrow" w:hAnsi="Arial Narrow"/>
                                  </w:rPr>
                                  <w:t>__</w:t>
                                </w:r>
                                <w:r w:rsidR="006E6A4C" w:rsidRPr="006E6A4C">
                                  <w:rPr>
                                    <w:rFonts w:ascii="Arial Narrow" w:hAnsi="Arial Narrow"/>
                                  </w:rPr>
                                  <w:t>________</w:t>
                                </w:r>
                                <w:r w:rsidR="006E6A4C">
                                  <w:rPr>
                                    <w:rFonts w:ascii="Arial Narrow" w:hAnsi="Arial Narrow"/>
                                  </w:rPr>
                                  <w:t>_</w:t>
                                </w:r>
                                <w:r w:rsidR="006E6A4C" w:rsidRPr="006E6A4C">
                                  <w:rPr>
                                    <w:rFonts w:ascii="Arial Narrow" w:hAnsi="Arial Narrow"/>
                                  </w:rPr>
                                  <w:t>_</w:t>
                                </w:r>
                                <w:r w:rsidR="006E6A4C">
                                  <w:rPr>
                                    <w:rFonts w:ascii="Arial Narrow" w:hAnsi="Arial Narrow"/>
                                  </w:rPr>
                                  <w:t>_</w:t>
                                </w:r>
                                <w:r w:rsidR="006E6A4C" w:rsidRPr="006E6A4C">
                                  <w:rPr>
                                    <w:rFonts w:ascii="Arial Narrow" w:hAnsi="Arial Narrow"/>
                                  </w:rPr>
                                  <w:t>____</w:t>
                                </w:r>
                              </w:sdtContent>
                            </w:sdt>
                          </w:p>
                          <w:p w14:paraId="0112AAB9" w14:textId="16507054" w:rsidR="006E6A4C" w:rsidRPr="006E6A4C" w:rsidRDefault="00615F5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ntact information</w:t>
                            </w:r>
                            <w:r w:rsidR="006E6A4C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1088122022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 w:rsidR="006E6A4C" w:rsidRPr="006E6A4C">
                                  <w:rPr>
                                    <w:rFonts w:ascii="Arial Narrow" w:hAnsi="Arial Narrow"/>
                                  </w:rPr>
                                  <w:t>______________________________________________________</w:t>
                                </w:r>
                                <w:r>
                                  <w:rPr>
                                    <w:rFonts w:ascii="Arial Narrow" w:hAnsi="Arial Narrow"/>
                                  </w:rPr>
                                  <w:t>_____________________________________</w:t>
                                </w:r>
                                <w:r w:rsidR="006E6A4C" w:rsidRPr="006E6A4C">
                                  <w:rPr>
                                    <w:rFonts w:ascii="Arial Narrow" w:hAnsi="Arial Narrow"/>
                                  </w:rPr>
                                  <w:t>_</w:t>
                                </w:r>
                              </w:sdtContent>
                            </w:sdt>
                            <w:r w:rsidR="006E6A4C">
                              <w:rPr>
                                <w:rFonts w:ascii="Arial Narrow" w:hAnsi="Arial Narrow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DC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1pt;width:246.75pt;height:92.25pt;z-index:251932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" fillcolor="#f2f2f2 [3052]" strokecolor="black [3213]" strokeweight=".25pt">
                <v:textbox>
                  <w:txbxContent>
                    <w:p w14:paraId="15A975E5" w14:textId="738198A0" w:rsidR="00322228" w:rsidRPr="006E6A4C" w:rsidRDefault="00615F5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ame 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rFonts w:ascii="Arial Narrow" w:hAnsi="Arial Narrow"/>
                          </w:rPr>
                          <w:id w:val="-214432040"/>
                          <w:placeholder>
                            <w:docPart w:val="14E1B7D1EFCA4B4B98BD1D9E8ACDD700"/>
                          </w:placeholder>
                          <w:text/>
                        </w:sdtPr>
                        <w:sdtEndPr/>
                        <w:sdtContent>
                          <w:r w:rsidR="006E6A4C" w:rsidRPr="006E6A4C">
                            <w:rPr>
                              <w:rFonts w:ascii="Arial Narrow" w:hAnsi="Arial Narrow"/>
                            </w:rPr>
                            <w:t>____________________________________</w:t>
                          </w:r>
                          <w:r w:rsidR="006E6A4C">
                            <w:rPr>
                              <w:rFonts w:ascii="Arial Narrow" w:hAnsi="Arial Narrow"/>
                            </w:rPr>
                            <w:t>_</w:t>
                          </w:r>
                          <w:r w:rsidR="006E6A4C" w:rsidRPr="006E6A4C">
                            <w:rPr>
                              <w:rFonts w:ascii="Arial Narrow" w:hAnsi="Arial Narrow"/>
                            </w:rPr>
                            <w:t>___</w:t>
                          </w:r>
                        </w:sdtContent>
                      </w:sdt>
                    </w:p>
                    <w:p w14:paraId="590E33E3" w14:textId="26F1F486" w:rsidR="005373E5" w:rsidRPr="006E6A4C" w:rsidRDefault="00615F5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mpany</w:t>
                      </w:r>
                      <w:r w:rsidR="005373E5" w:rsidRPr="006E6A4C">
                        <w:rPr>
                          <w:rFonts w:ascii="Arial Narrow" w:hAnsi="Arial Narrow"/>
                        </w:rPr>
                        <w:t> </w:t>
                      </w:r>
                      <w:proofErr w:type="gramStart"/>
                      <w:r w:rsidR="005373E5" w:rsidRPr="006E6A4C">
                        <w:rPr>
                          <w:rFonts w:ascii="Arial Narrow" w:hAnsi="Arial Narrow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rFonts w:ascii="Arial Narrow" w:hAnsi="Arial Narrow"/>
                          </w:rPr>
                          <w:id w:val="-69740880"/>
                          <w:placeholder>
                            <w:docPart w:val="41DB15A1CE3546DA9BC8F86CB16B9515"/>
                          </w:placeholder>
                          <w:text/>
                        </w:sdtPr>
                        <w:sdtEndPr/>
                        <w:sdtContent>
                          <w:r w:rsidR="006E6A4C" w:rsidRPr="006E6A4C">
                            <w:rPr>
                              <w:rFonts w:ascii="Arial Narrow" w:hAnsi="Arial Narrow"/>
                            </w:rPr>
                            <w:t>____________________</w:t>
                          </w:r>
                          <w:r>
                            <w:rPr>
                              <w:rFonts w:ascii="Arial Narrow" w:hAnsi="Arial Narrow"/>
                            </w:rPr>
                            <w:t>__</w:t>
                          </w:r>
                          <w:r w:rsidR="006E6A4C" w:rsidRPr="006E6A4C">
                            <w:rPr>
                              <w:rFonts w:ascii="Arial Narrow" w:hAnsi="Arial Narrow"/>
                            </w:rPr>
                            <w:t>________</w:t>
                          </w:r>
                          <w:r w:rsidR="006E6A4C">
                            <w:rPr>
                              <w:rFonts w:ascii="Arial Narrow" w:hAnsi="Arial Narrow"/>
                            </w:rPr>
                            <w:t>_</w:t>
                          </w:r>
                          <w:r w:rsidR="006E6A4C" w:rsidRPr="006E6A4C">
                            <w:rPr>
                              <w:rFonts w:ascii="Arial Narrow" w:hAnsi="Arial Narrow"/>
                            </w:rPr>
                            <w:t>_</w:t>
                          </w:r>
                          <w:r w:rsidR="006E6A4C">
                            <w:rPr>
                              <w:rFonts w:ascii="Arial Narrow" w:hAnsi="Arial Narrow"/>
                            </w:rPr>
                            <w:t>_</w:t>
                          </w:r>
                          <w:r w:rsidR="006E6A4C" w:rsidRPr="006E6A4C">
                            <w:rPr>
                              <w:rFonts w:ascii="Arial Narrow" w:hAnsi="Arial Narrow"/>
                            </w:rPr>
                            <w:t>____</w:t>
                          </w:r>
                        </w:sdtContent>
                      </w:sdt>
                    </w:p>
                    <w:p w14:paraId="0112AAB9" w14:textId="16507054" w:rsidR="006E6A4C" w:rsidRPr="006E6A4C" w:rsidRDefault="00615F5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ntact information</w:t>
                      </w:r>
                      <w:r w:rsidR="006E6A4C">
                        <w:rPr>
                          <w:rFonts w:ascii="Arial Narrow" w:hAnsi="Arial Narrow"/>
                        </w:rPr>
                        <w:t> 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88122022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r w:rsidR="006E6A4C" w:rsidRPr="006E6A4C">
                            <w:rPr>
                              <w:rFonts w:ascii="Arial Narrow" w:hAnsi="Arial Narrow"/>
                            </w:rPr>
                            <w:t>______________________________________________________</w:t>
                          </w:r>
                          <w:r>
                            <w:rPr>
                              <w:rFonts w:ascii="Arial Narrow" w:hAnsi="Arial Narrow"/>
                            </w:rPr>
                            <w:t>_____________________________________</w:t>
                          </w:r>
                          <w:r w:rsidR="006E6A4C" w:rsidRPr="006E6A4C">
                            <w:rPr>
                              <w:rFonts w:ascii="Arial Narrow" w:hAnsi="Arial Narrow"/>
                            </w:rPr>
                            <w:t>_</w:t>
                          </w:r>
                        </w:sdtContent>
                      </w:sdt>
                      <w:r w:rsidR="006E6A4C">
                        <w:rPr>
                          <w:rFonts w:ascii="Arial Narrow" w:hAnsi="Arial Narrow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C23" w:rsidRPr="00617C23">
        <w:rPr>
          <w:rFonts w:ascii="Arial Narrow" w:hAnsi="Arial Narrow"/>
          <w:lang w:val="en-US"/>
        </w:rPr>
        <w:t xml:space="preserve">Please make your </w:t>
      </w:r>
      <w:proofErr w:type="spellStart"/>
      <w:r w:rsidR="00617C23" w:rsidRPr="00617C23">
        <w:rPr>
          <w:rFonts w:ascii="Arial Narrow" w:hAnsi="Arial Narrow"/>
          <w:lang w:val="en-US"/>
        </w:rPr>
        <w:t>cheque</w:t>
      </w:r>
      <w:proofErr w:type="spellEnd"/>
      <w:r w:rsidR="00617C23" w:rsidRPr="00617C23">
        <w:rPr>
          <w:rFonts w:ascii="Arial Narrow" w:hAnsi="Arial Narrow"/>
          <w:lang w:val="en-US"/>
        </w:rPr>
        <w:t xml:space="preserve"> payable </w:t>
      </w:r>
      <w:r w:rsidR="001D6BA5" w:rsidRPr="00617C23">
        <w:rPr>
          <w:rFonts w:ascii="Arial Narrow" w:hAnsi="Arial Narrow"/>
          <w:lang w:val="en-US"/>
        </w:rPr>
        <w:t>to:</w:t>
      </w:r>
      <w:r w:rsidR="00DC1603" w:rsidRPr="00617C23">
        <w:rPr>
          <w:rFonts w:ascii="Arial Narrow" w:hAnsi="Arial Narrow"/>
          <w:b/>
          <w:lang w:val="en-US"/>
        </w:rPr>
        <w:t xml:space="preserve"> </w:t>
      </w:r>
      <w:r w:rsidR="00C6389F" w:rsidRPr="00617C23">
        <w:rPr>
          <w:rFonts w:ascii="Arial Narrow" w:hAnsi="Arial Narrow"/>
          <w:b/>
          <w:lang w:val="en-US"/>
        </w:rPr>
        <w:br/>
      </w:r>
      <w:r w:rsidR="00DC1603" w:rsidRPr="00617C23">
        <w:rPr>
          <w:rFonts w:ascii="Arial Narrow" w:hAnsi="Arial Narrow"/>
          <w:b/>
          <w:lang w:val="en-US"/>
        </w:rPr>
        <w:t xml:space="preserve">Centre </w:t>
      </w:r>
      <w:proofErr w:type="spellStart"/>
      <w:r w:rsidR="00DD5994" w:rsidRPr="00617C23">
        <w:rPr>
          <w:rFonts w:ascii="Arial Narrow" w:hAnsi="Arial Narrow"/>
          <w:b/>
          <w:lang w:val="en-US"/>
        </w:rPr>
        <w:t>hospi</w:t>
      </w:r>
      <w:r w:rsidR="001D6BA5">
        <w:rPr>
          <w:rFonts w:ascii="Arial Narrow" w:hAnsi="Arial Narrow"/>
          <w:b/>
          <w:lang w:val="en-US"/>
        </w:rPr>
        <w:t>talier</w:t>
      </w:r>
      <w:proofErr w:type="spellEnd"/>
      <w:r w:rsidR="001D6BA5">
        <w:rPr>
          <w:rFonts w:ascii="Arial Narrow" w:hAnsi="Arial Narrow"/>
          <w:b/>
          <w:lang w:val="en-US"/>
        </w:rPr>
        <w:t xml:space="preserve"> de </w:t>
      </w:r>
      <w:proofErr w:type="spellStart"/>
      <w:r w:rsidR="001D6BA5">
        <w:rPr>
          <w:rFonts w:ascii="Arial Narrow" w:hAnsi="Arial Narrow"/>
          <w:b/>
          <w:lang w:val="en-US"/>
        </w:rPr>
        <w:t>l’Université</w:t>
      </w:r>
      <w:proofErr w:type="spellEnd"/>
      <w:r w:rsidR="001D6BA5">
        <w:rPr>
          <w:rFonts w:ascii="Arial Narrow" w:hAnsi="Arial Narrow"/>
          <w:b/>
          <w:lang w:val="en-US"/>
        </w:rPr>
        <w:t xml:space="preserve"> de Montre</w:t>
      </w:r>
      <w:r w:rsidR="001D6BA5" w:rsidRPr="00617C23">
        <w:rPr>
          <w:rFonts w:ascii="Arial Narrow" w:hAnsi="Arial Narrow"/>
          <w:b/>
          <w:lang w:val="en-US"/>
        </w:rPr>
        <w:t xml:space="preserve">al </w:t>
      </w:r>
      <w:r w:rsidR="00C6389F" w:rsidRPr="00617C23">
        <w:rPr>
          <w:rFonts w:ascii="Arial Narrow" w:hAnsi="Arial Narrow"/>
          <w:b/>
          <w:lang w:val="en-US"/>
        </w:rPr>
        <w:br/>
      </w:r>
      <w:r w:rsidR="00617C23" w:rsidRPr="00617C23">
        <w:rPr>
          <w:rFonts w:ascii="Arial Narrow" w:hAnsi="Arial Narrow"/>
          <w:lang w:val="en-US"/>
        </w:rPr>
        <w:t xml:space="preserve">and send to this </w:t>
      </w:r>
      <w:r w:rsidR="001D6BA5" w:rsidRPr="00617C23">
        <w:rPr>
          <w:rFonts w:ascii="Arial Narrow" w:hAnsi="Arial Narrow"/>
          <w:lang w:val="en-US"/>
        </w:rPr>
        <w:t>address</w:t>
      </w:r>
      <w:r w:rsidR="001D6BA5" w:rsidRPr="00617C23">
        <w:rPr>
          <w:rFonts w:ascii="Arial Narrow" w:hAnsi="Arial Narrow"/>
          <w:sz w:val="16"/>
          <w:szCs w:val="16"/>
          <w:lang w:val="en-US"/>
        </w:rPr>
        <w:t>:</w:t>
      </w:r>
      <w:r w:rsidR="00DC1603" w:rsidRPr="00617C23">
        <w:rPr>
          <w:rFonts w:ascii="Arial Narrow" w:hAnsi="Arial Narrow"/>
          <w:sz w:val="16"/>
          <w:szCs w:val="16"/>
          <w:lang w:val="en-US"/>
        </w:rPr>
        <w:t xml:space="preserve">  </w:t>
      </w:r>
    </w:p>
    <w:p w14:paraId="1C5ADA8B" w14:textId="6961C80D" w:rsidR="00DC1603" w:rsidRPr="006E6A4C" w:rsidRDefault="00DC1603" w:rsidP="00C54207">
      <w:pPr>
        <w:pStyle w:val="Heading5"/>
        <w:spacing w:before="0"/>
        <w:jc w:val="right"/>
        <w:rPr>
          <w:rFonts w:ascii="Arial Narrow" w:hAnsi="Arial Narrow"/>
          <w:color w:val="auto"/>
          <w:sz w:val="20"/>
          <w:szCs w:val="20"/>
        </w:rPr>
      </w:pPr>
      <w:r w:rsidRPr="00617C23">
        <w:rPr>
          <w:rFonts w:ascii="Arial Narrow" w:hAnsi="Arial Narrow"/>
          <w:color w:val="auto"/>
          <w:sz w:val="20"/>
          <w:szCs w:val="20"/>
          <w:lang w:val="en-US"/>
        </w:rPr>
        <w:t xml:space="preserve">  </w:t>
      </w:r>
      <w:r w:rsidRPr="006E6A4C">
        <w:rPr>
          <w:rFonts w:ascii="Arial Narrow" w:hAnsi="Arial Narrow"/>
          <w:color w:val="auto"/>
          <w:sz w:val="20"/>
          <w:szCs w:val="20"/>
        </w:rPr>
        <w:t xml:space="preserve">Mireille </w:t>
      </w:r>
      <w:proofErr w:type="spellStart"/>
      <w:r w:rsidRPr="006E6A4C">
        <w:rPr>
          <w:rFonts w:ascii="Arial Narrow" w:hAnsi="Arial Narrow"/>
          <w:color w:val="auto"/>
          <w:sz w:val="20"/>
          <w:szCs w:val="20"/>
        </w:rPr>
        <w:t>Chalifour</w:t>
      </w:r>
      <w:proofErr w:type="spellEnd"/>
      <w:r w:rsidRPr="006E6A4C">
        <w:rPr>
          <w:rFonts w:ascii="Arial Narrow" w:hAnsi="Arial Narrow"/>
          <w:color w:val="auto"/>
          <w:sz w:val="20"/>
          <w:szCs w:val="20"/>
        </w:rPr>
        <w:t>, Centre de recherche du CHUM</w:t>
      </w:r>
      <w:r w:rsidR="00DB7A24" w:rsidRPr="006E6A4C">
        <w:rPr>
          <w:rFonts w:ascii="Arial Narrow" w:hAnsi="Arial Narrow"/>
          <w:color w:val="auto"/>
          <w:sz w:val="20"/>
          <w:szCs w:val="20"/>
        </w:rPr>
        <w:t xml:space="preserve">, </w:t>
      </w:r>
      <w:r w:rsidRPr="006E6A4C">
        <w:rPr>
          <w:rFonts w:ascii="Arial Narrow" w:hAnsi="Arial Narrow"/>
          <w:color w:val="auto"/>
          <w:sz w:val="20"/>
          <w:szCs w:val="20"/>
        </w:rPr>
        <w:t>Pavillon R</w:t>
      </w:r>
      <w:r w:rsidRPr="006E6A4C">
        <w:rPr>
          <w:rFonts w:ascii="Arial Narrow" w:hAnsi="Arial Narrow"/>
          <w:color w:val="auto"/>
          <w:sz w:val="20"/>
          <w:szCs w:val="20"/>
        </w:rPr>
        <w:br/>
        <w:t>900, Saint-Denis</w:t>
      </w:r>
      <w:r w:rsidR="00615F55">
        <w:rPr>
          <w:rFonts w:ascii="Arial Narrow" w:hAnsi="Arial Narrow"/>
          <w:color w:val="auto"/>
          <w:sz w:val="20"/>
          <w:szCs w:val="20"/>
        </w:rPr>
        <w:t xml:space="preserve"> St.</w:t>
      </w:r>
      <w:r w:rsidRPr="006E6A4C">
        <w:rPr>
          <w:rFonts w:ascii="Arial Narrow" w:hAnsi="Arial Narrow"/>
          <w:color w:val="auto"/>
          <w:sz w:val="20"/>
          <w:szCs w:val="20"/>
        </w:rPr>
        <w:t>, 3</w:t>
      </w:r>
      <w:r w:rsidR="00615F55">
        <w:rPr>
          <w:rFonts w:ascii="Arial Narrow" w:hAnsi="Arial Narrow"/>
          <w:color w:val="auto"/>
          <w:sz w:val="20"/>
          <w:szCs w:val="20"/>
        </w:rPr>
        <w:t>rd</w:t>
      </w:r>
      <w:r w:rsidRPr="006E6A4C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="00615F55">
        <w:rPr>
          <w:rFonts w:ascii="Arial Narrow" w:hAnsi="Arial Narrow"/>
          <w:color w:val="auto"/>
          <w:sz w:val="20"/>
          <w:szCs w:val="20"/>
        </w:rPr>
        <w:t>floor</w:t>
      </w:r>
      <w:proofErr w:type="spellEnd"/>
      <w:r w:rsidRPr="006E6A4C">
        <w:rPr>
          <w:rFonts w:ascii="Arial Narrow" w:hAnsi="Arial Narrow"/>
          <w:color w:val="auto"/>
          <w:sz w:val="20"/>
          <w:szCs w:val="20"/>
        </w:rPr>
        <w:t xml:space="preserve">, R03.412, </w:t>
      </w:r>
      <w:proofErr w:type="spellStart"/>
      <w:r w:rsidRPr="006E6A4C">
        <w:rPr>
          <w:rFonts w:ascii="Arial Narrow" w:hAnsi="Arial Narrow"/>
          <w:color w:val="auto"/>
          <w:sz w:val="20"/>
          <w:szCs w:val="20"/>
        </w:rPr>
        <w:t>Montr</w:t>
      </w:r>
      <w:r w:rsidR="00615F55">
        <w:rPr>
          <w:rFonts w:ascii="Arial Narrow" w:hAnsi="Arial Narrow"/>
          <w:color w:val="auto"/>
          <w:sz w:val="20"/>
          <w:szCs w:val="20"/>
        </w:rPr>
        <w:t>e</w:t>
      </w:r>
      <w:r w:rsidRPr="006E6A4C">
        <w:rPr>
          <w:rFonts w:ascii="Arial Narrow" w:hAnsi="Arial Narrow"/>
          <w:color w:val="auto"/>
          <w:sz w:val="20"/>
          <w:szCs w:val="20"/>
        </w:rPr>
        <w:t>al</w:t>
      </w:r>
      <w:proofErr w:type="spellEnd"/>
      <w:r w:rsidRPr="006E6A4C">
        <w:rPr>
          <w:rFonts w:ascii="Arial Narrow" w:hAnsi="Arial Narrow"/>
          <w:color w:val="auto"/>
          <w:sz w:val="20"/>
          <w:szCs w:val="20"/>
        </w:rPr>
        <w:t>, H2X 0A9</w:t>
      </w:r>
    </w:p>
    <w:p w14:paraId="11DE409A" w14:textId="77777777" w:rsidR="00C6389F" w:rsidRDefault="00C6389F" w:rsidP="00C54207">
      <w:pPr>
        <w:jc w:val="right"/>
        <w:rPr>
          <w:rFonts w:ascii="Arial Narrow" w:hAnsi="Arial Narrow"/>
        </w:rPr>
      </w:pPr>
    </w:p>
    <w:p w14:paraId="41D526BB" w14:textId="02D2F97D" w:rsidR="00315717" w:rsidRDefault="0052608E" w:rsidP="00C54207">
      <w:pPr>
        <w:jc w:val="right"/>
        <w:rPr>
          <w:rFonts w:ascii="Arial Narrow" w:hAnsi="Arial Narrow"/>
          <w:b/>
        </w:rPr>
      </w:pPr>
      <w:r w:rsidRPr="00315717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930624" behindDoc="0" locked="0" layoutInCell="1" allowOverlap="1" wp14:anchorId="08D101ED" wp14:editId="2A3090BA">
            <wp:simplePos x="0" y="0"/>
            <wp:positionH relativeFrom="margin">
              <wp:posOffset>1565910</wp:posOffset>
            </wp:positionH>
            <wp:positionV relativeFrom="paragraph">
              <wp:posOffset>179070</wp:posOffset>
            </wp:positionV>
            <wp:extent cx="1018328" cy="879475"/>
            <wp:effectExtent l="0" t="0" r="0" b="0"/>
            <wp:wrapNone/>
            <wp:docPr id="22" name="Picture 8" descr="RÃ©sultats de recherche d'images pour Â«Â logo chum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logo chumÂ Â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28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207" w:rsidRPr="00315717">
        <w:rPr>
          <w:rFonts w:ascii="Arial Narrow" w:hAnsi="Arial Narrow"/>
          <w:b/>
        </w:rPr>
        <w:t xml:space="preserve"> </w:t>
      </w:r>
    </w:p>
    <w:p w14:paraId="07727533" w14:textId="3C857E38" w:rsidR="00DC1603" w:rsidRPr="00315717" w:rsidRDefault="0052608E" w:rsidP="00C54207">
      <w:pPr>
        <w:jc w:val="right"/>
        <w:rPr>
          <w:rFonts w:ascii="Arial Narrow" w:hAnsi="Arial Narrow"/>
          <w:sz w:val="28"/>
          <w:szCs w:val="28"/>
        </w:rPr>
      </w:pPr>
      <w:r w:rsidRPr="00315717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928576" behindDoc="0" locked="0" layoutInCell="1" allowOverlap="1" wp14:anchorId="79BE4F0A" wp14:editId="36512444">
            <wp:simplePos x="0" y="0"/>
            <wp:positionH relativeFrom="margin">
              <wp:posOffset>123825</wp:posOffset>
            </wp:positionH>
            <wp:positionV relativeFrom="paragraph">
              <wp:posOffset>6985</wp:posOffset>
            </wp:positionV>
            <wp:extent cx="1295400" cy="759460"/>
            <wp:effectExtent l="0" t="0" r="0" b="2540"/>
            <wp:wrapNone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crchum_versionlong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15F55">
        <w:rPr>
          <w:rFonts w:ascii="Arial Narrow" w:hAnsi="Arial Narrow"/>
          <w:b/>
        </w:rPr>
        <w:t>Thank</w:t>
      </w:r>
      <w:proofErr w:type="spellEnd"/>
      <w:r w:rsidR="00615F55">
        <w:rPr>
          <w:rFonts w:ascii="Arial Narrow" w:hAnsi="Arial Narrow"/>
          <w:b/>
        </w:rPr>
        <w:t xml:space="preserve"> </w:t>
      </w:r>
      <w:proofErr w:type="spellStart"/>
      <w:r w:rsidR="00615F55">
        <w:rPr>
          <w:rFonts w:ascii="Arial Narrow" w:hAnsi="Arial Narrow"/>
          <w:b/>
        </w:rPr>
        <w:t>you</w:t>
      </w:r>
      <w:proofErr w:type="spellEnd"/>
      <w:r w:rsidR="00C54207" w:rsidRPr="00315717">
        <w:rPr>
          <w:rFonts w:ascii="Arial Narrow" w:hAnsi="Arial Narrow"/>
          <w:b/>
        </w:rPr>
        <w:t xml:space="preserve">! </w:t>
      </w:r>
    </w:p>
    <w:sectPr w:rsidR="00DC1603" w:rsidRPr="00315717" w:rsidSect="00D92399">
      <w:footerReference w:type="default" r:id="rId11"/>
      <w:type w:val="continuous"/>
      <w:pgSz w:w="12240" w:h="15840"/>
      <w:pgMar w:top="568" w:right="760" w:bottom="340" w:left="1134" w:header="709" w:footer="284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D4D79" w16cid:durableId="1EEB7879"/>
  <w16cid:commentId w16cid:paraId="7C1CF3AB" w16cid:durableId="1EEB78F7"/>
  <w16cid:commentId w16cid:paraId="765AA824" w16cid:durableId="1EEB79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A8CCD" w14:textId="77777777" w:rsidR="006900C8" w:rsidRDefault="006900C8" w:rsidP="0057330A">
      <w:pPr>
        <w:spacing w:after="0" w:line="240" w:lineRule="auto"/>
      </w:pPr>
      <w:r>
        <w:separator/>
      </w:r>
    </w:p>
  </w:endnote>
  <w:endnote w:type="continuationSeparator" w:id="0">
    <w:p w14:paraId="61DA8CCE" w14:textId="77777777" w:rsidR="006900C8" w:rsidRDefault="006900C8" w:rsidP="0057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Condensed Black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Helvetica Condensed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BAF5B" w14:textId="77777777" w:rsidR="006900C8" w:rsidRDefault="00690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A8CCB" w14:textId="77777777" w:rsidR="006900C8" w:rsidRDefault="006900C8" w:rsidP="0057330A">
      <w:pPr>
        <w:spacing w:after="0" w:line="240" w:lineRule="auto"/>
      </w:pPr>
      <w:r>
        <w:separator/>
      </w:r>
    </w:p>
  </w:footnote>
  <w:footnote w:type="continuationSeparator" w:id="0">
    <w:p w14:paraId="61DA8CCC" w14:textId="77777777" w:rsidR="006900C8" w:rsidRDefault="006900C8" w:rsidP="00573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329D"/>
    <w:multiLevelType w:val="hybridMultilevel"/>
    <w:tmpl w:val="FD02C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6581F"/>
    <w:multiLevelType w:val="hybridMultilevel"/>
    <w:tmpl w:val="C610FEB6"/>
    <w:lvl w:ilvl="0" w:tplc="0EFC2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2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C4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8F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03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2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67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EB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62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183DCB"/>
    <w:multiLevelType w:val="multilevel"/>
    <w:tmpl w:val="C1F0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B5443"/>
    <w:multiLevelType w:val="hybridMultilevel"/>
    <w:tmpl w:val="E35AB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B22E6"/>
    <w:multiLevelType w:val="hybridMultilevel"/>
    <w:tmpl w:val="19541B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E2411"/>
    <w:multiLevelType w:val="hybridMultilevel"/>
    <w:tmpl w:val="C122D0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500E0"/>
    <w:multiLevelType w:val="hybridMultilevel"/>
    <w:tmpl w:val="95648A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F0E79"/>
    <w:multiLevelType w:val="hybridMultilevel"/>
    <w:tmpl w:val="BF8273D2"/>
    <w:lvl w:ilvl="0" w:tplc="E216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AD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A2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E2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1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C4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AB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62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0C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E9172D"/>
    <w:multiLevelType w:val="hybridMultilevel"/>
    <w:tmpl w:val="B6D23E10"/>
    <w:lvl w:ilvl="0" w:tplc="54F80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E8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4C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05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03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E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0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6A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2B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EC2EE4"/>
    <w:multiLevelType w:val="multilevel"/>
    <w:tmpl w:val="441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644BB4"/>
    <w:multiLevelType w:val="hybridMultilevel"/>
    <w:tmpl w:val="F1E2F83C"/>
    <w:lvl w:ilvl="0" w:tplc="C8947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71E5"/>
    <w:multiLevelType w:val="hybridMultilevel"/>
    <w:tmpl w:val="14182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D6B80"/>
    <w:multiLevelType w:val="hybridMultilevel"/>
    <w:tmpl w:val="9ABCA21A"/>
    <w:lvl w:ilvl="0" w:tplc="37784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E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24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3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CC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69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AB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A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A4"/>
    <w:rsid w:val="000105D4"/>
    <w:rsid w:val="00023336"/>
    <w:rsid w:val="000440EF"/>
    <w:rsid w:val="00067998"/>
    <w:rsid w:val="000940BB"/>
    <w:rsid w:val="000B72ED"/>
    <w:rsid w:val="000C4862"/>
    <w:rsid w:val="000C4BB1"/>
    <w:rsid w:val="000C5D2F"/>
    <w:rsid w:val="000E0FA7"/>
    <w:rsid w:val="000E3B80"/>
    <w:rsid w:val="000F3DFD"/>
    <w:rsid w:val="000F65FC"/>
    <w:rsid w:val="000F6B2A"/>
    <w:rsid w:val="00111A9F"/>
    <w:rsid w:val="00124390"/>
    <w:rsid w:val="00125747"/>
    <w:rsid w:val="00137F52"/>
    <w:rsid w:val="00141398"/>
    <w:rsid w:val="001433C0"/>
    <w:rsid w:val="00144E3C"/>
    <w:rsid w:val="00152C02"/>
    <w:rsid w:val="001534EA"/>
    <w:rsid w:val="00160D0F"/>
    <w:rsid w:val="0016272C"/>
    <w:rsid w:val="0016431C"/>
    <w:rsid w:val="00172BAA"/>
    <w:rsid w:val="00176FF2"/>
    <w:rsid w:val="00180182"/>
    <w:rsid w:val="001809FB"/>
    <w:rsid w:val="0018230F"/>
    <w:rsid w:val="0018486C"/>
    <w:rsid w:val="0018642C"/>
    <w:rsid w:val="00191EA7"/>
    <w:rsid w:val="00194E9A"/>
    <w:rsid w:val="001970DC"/>
    <w:rsid w:val="00197C1C"/>
    <w:rsid w:val="001A6FE9"/>
    <w:rsid w:val="001B339E"/>
    <w:rsid w:val="001C0A7C"/>
    <w:rsid w:val="001D0EE5"/>
    <w:rsid w:val="001D6BA5"/>
    <w:rsid w:val="001F1737"/>
    <w:rsid w:val="001F1A35"/>
    <w:rsid w:val="001F1C62"/>
    <w:rsid w:val="002019BE"/>
    <w:rsid w:val="002079A5"/>
    <w:rsid w:val="002104BA"/>
    <w:rsid w:val="00214982"/>
    <w:rsid w:val="00222F4D"/>
    <w:rsid w:val="00223DE5"/>
    <w:rsid w:val="00225D95"/>
    <w:rsid w:val="00227F42"/>
    <w:rsid w:val="00233CCF"/>
    <w:rsid w:val="002379CE"/>
    <w:rsid w:val="0024186D"/>
    <w:rsid w:val="00243CB8"/>
    <w:rsid w:val="00245573"/>
    <w:rsid w:val="00246F3C"/>
    <w:rsid w:val="0024734D"/>
    <w:rsid w:val="00250FBD"/>
    <w:rsid w:val="00265D7B"/>
    <w:rsid w:val="00271542"/>
    <w:rsid w:val="00272CFD"/>
    <w:rsid w:val="002A2FDC"/>
    <w:rsid w:val="002A4202"/>
    <w:rsid w:val="002A7EA9"/>
    <w:rsid w:val="002B4EEF"/>
    <w:rsid w:val="002C4124"/>
    <w:rsid w:val="002C525D"/>
    <w:rsid w:val="002C5D46"/>
    <w:rsid w:val="002D09B4"/>
    <w:rsid w:val="002D79D2"/>
    <w:rsid w:val="002E2E5D"/>
    <w:rsid w:val="002E3366"/>
    <w:rsid w:val="002F10E0"/>
    <w:rsid w:val="00314F2B"/>
    <w:rsid w:val="00315717"/>
    <w:rsid w:val="00322228"/>
    <w:rsid w:val="00331357"/>
    <w:rsid w:val="003347CE"/>
    <w:rsid w:val="003357AE"/>
    <w:rsid w:val="0034337C"/>
    <w:rsid w:val="00344114"/>
    <w:rsid w:val="003447FC"/>
    <w:rsid w:val="00352E8D"/>
    <w:rsid w:val="00360A7C"/>
    <w:rsid w:val="00394824"/>
    <w:rsid w:val="00394B35"/>
    <w:rsid w:val="003A063A"/>
    <w:rsid w:val="003B6FC7"/>
    <w:rsid w:val="003C4A68"/>
    <w:rsid w:val="003C7E31"/>
    <w:rsid w:val="003D3ADB"/>
    <w:rsid w:val="003E6CD1"/>
    <w:rsid w:val="003F22BE"/>
    <w:rsid w:val="003F40E1"/>
    <w:rsid w:val="00400962"/>
    <w:rsid w:val="00414514"/>
    <w:rsid w:val="00423691"/>
    <w:rsid w:val="00441C20"/>
    <w:rsid w:val="0044592F"/>
    <w:rsid w:val="004549BD"/>
    <w:rsid w:val="00454C22"/>
    <w:rsid w:val="00454DA5"/>
    <w:rsid w:val="00460AB0"/>
    <w:rsid w:val="004778C5"/>
    <w:rsid w:val="004822F0"/>
    <w:rsid w:val="0048311D"/>
    <w:rsid w:val="00485AC5"/>
    <w:rsid w:val="00486E90"/>
    <w:rsid w:val="004A0523"/>
    <w:rsid w:val="004A393F"/>
    <w:rsid w:val="004B4778"/>
    <w:rsid w:val="004C0AD3"/>
    <w:rsid w:val="004C1B14"/>
    <w:rsid w:val="004C54CF"/>
    <w:rsid w:val="004E60F2"/>
    <w:rsid w:val="004E7C7D"/>
    <w:rsid w:val="004F2656"/>
    <w:rsid w:val="005028C6"/>
    <w:rsid w:val="00525BC2"/>
    <w:rsid w:val="0052608E"/>
    <w:rsid w:val="005373E5"/>
    <w:rsid w:val="005400CA"/>
    <w:rsid w:val="0057330A"/>
    <w:rsid w:val="00583D96"/>
    <w:rsid w:val="00584254"/>
    <w:rsid w:val="00585F80"/>
    <w:rsid w:val="00595619"/>
    <w:rsid w:val="005A2502"/>
    <w:rsid w:val="005A6D64"/>
    <w:rsid w:val="005A72A6"/>
    <w:rsid w:val="005B7EE6"/>
    <w:rsid w:val="005D2CE1"/>
    <w:rsid w:val="005E13A4"/>
    <w:rsid w:val="005E47E2"/>
    <w:rsid w:val="00604893"/>
    <w:rsid w:val="0061388D"/>
    <w:rsid w:val="00615F55"/>
    <w:rsid w:val="006177C5"/>
    <w:rsid w:val="00617C23"/>
    <w:rsid w:val="00620832"/>
    <w:rsid w:val="00623AC3"/>
    <w:rsid w:val="00644637"/>
    <w:rsid w:val="00651A35"/>
    <w:rsid w:val="006574AE"/>
    <w:rsid w:val="006634EF"/>
    <w:rsid w:val="00670B99"/>
    <w:rsid w:val="00676C7E"/>
    <w:rsid w:val="0067745C"/>
    <w:rsid w:val="00684D37"/>
    <w:rsid w:val="006900C8"/>
    <w:rsid w:val="006C3CF8"/>
    <w:rsid w:val="006D33E1"/>
    <w:rsid w:val="006D5E63"/>
    <w:rsid w:val="006E6A4C"/>
    <w:rsid w:val="0070260A"/>
    <w:rsid w:val="007241B8"/>
    <w:rsid w:val="00727AE0"/>
    <w:rsid w:val="007307CA"/>
    <w:rsid w:val="00740153"/>
    <w:rsid w:val="0074613F"/>
    <w:rsid w:val="00751C08"/>
    <w:rsid w:val="007555A6"/>
    <w:rsid w:val="007621F2"/>
    <w:rsid w:val="007623B9"/>
    <w:rsid w:val="00762E7C"/>
    <w:rsid w:val="00766430"/>
    <w:rsid w:val="00770DFB"/>
    <w:rsid w:val="00790627"/>
    <w:rsid w:val="007B215E"/>
    <w:rsid w:val="007E3104"/>
    <w:rsid w:val="007F708A"/>
    <w:rsid w:val="00803AD0"/>
    <w:rsid w:val="008170F8"/>
    <w:rsid w:val="00832E78"/>
    <w:rsid w:val="00835380"/>
    <w:rsid w:val="00844B97"/>
    <w:rsid w:val="00863A10"/>
    <w:rsid w:val="00885BF9"/>
    <w:rsid w:val="008975CA"/>
    <w:rsid w:val="008D0A87"/>
    <w:rsid w:val="008D6C93"/>
    <w:rsid w:val="008E1C24"/>
    <w:rsid w:val="008F5898"/>
    <w:rsid w:val="009008F0"/>
    <w:rsid w:val="00901F6B"/>
    <w:rsid w:val="00915049"/>
    <w:rsid w:val="0092000B"/>
    <w:rsid w:val="00921FDB"/>
    <w:rsid w:val="00933FF9"/>
    <w:rsid w:val="00934A05"/>
    <w:rsid w:val="00955DEA"/>
    <w:rsid w:val="009628B5"/>
    <w:rsid w:val="00963E36"/>
    <w:rsid w:val="00967AC3"/>
    <w:rsid w:val="00974DD2"/>
    <w:rsid w:val="0098102C"/>
    <w:rsid w:val="00985A68"/>
    <w:rsid w:val="00985E26"/>
    <w:rsid w:val="00987441"/>
    <w:rsid w:val="009879F8"/>
    <w:rsid w:val="009B0053"/>
    <w:rsid w:val="009B199E"/>
    <w:rsid w:val="009B236C"/>
    <w:rsid w:val="009B526C"/>
    <w:rsid w:val="009C4BD8"/>
    <w:rsid w:val="009D5923"/>
    <w:rsid w:val="009F19E1"/>
    <w:rsid w:val="009F4A1A"/>
    <w:rsid w:val="009F4F09"/>
    <w:rsid w:val="009F5E4C"/>
    <w:rsid w:val="00A12B95"/>
    <w:rsid w:val="00A26BBD"/>
    <w:rsid w:val="00A27C34"/>
    <w:rsid w:val="00A34A21"/>
    <w:rsid w:val="00A4209C"/>
    <w:rsid w:val="00A60F0F"/>
    <w:rsid w:val="00A625ED"/>
    <w:rsid w:val="00A83D8E"/>
    <w:rsid w:val="00A92297"/>
    <w:rsid w:val="00A94778"/>
    <w:rsid w:val="00A96B4A"/>
    <w:rsid w:val="00AA13AB"/>
    <w:rsid w:val="00AA6E26"/>
    <w:rsid w:val="00AB0DBB"/>
    <w:rsid w:val="00AB1AD4"/>
    <w:rsid w:val="00AB42D1"/>
    <w:rsid w:val="00AD682F"/>
    <w:rsid w:val="00AE295B"/>
    <w:rsid w:val="00AF7340"/>
    <w:rsid w:val="00B21A35"/>
    <w:rsid w:val="00B55537"/>
    <w:rsid w:val="00B670CE"/>
    <w:rsid w:val="00B73082"/>
    <w:rsid w:val="00B75E99"/>
    <w:rsid w:val="00B84118"/>
    <w:rsid w:val="00BC53CA"/>
    <w:rsid w:val="00BE45A7"/>
    <w:rsid w:val="00BE57CF"/>
    <w:rsid w:val="00BF0C56"/>
    <w:rsid w:val="00BF146B"/>
    <w:rsid w:val="00BF5045"/>
    <w:rsid w:val="00BF6851"/>
    <w:rsid w:val="00C01EA1"/>
    <w:rsid w:val="00C06154"/>
    <w:rsid w:val="00C13346"/>
    <w:rsid w:val="00C13439"/>
    <w:rsid w:val="00C140C4"/>
    <w:rsid w:val="00C169A2"/>
    <w:rsid w:val="00C30D49"/>
    <w:rsid w:val="00C36BA2"/>
    <w:rsid w:val="00C40958"/>
    <w:rsid w:val="00C43ED7"/>
    <w:rsid w:val="00C43F71"/>
    <w:rsid w:val="00C538B8"/>
    <w:rsid w:val="00C54207"/>
    <w:rsid w:val="00C56BAF"/>
    <w:rsid w:val="00C6389F"/>
    <w:rsid w:val="00C7492D"/>
    <w:rsid w:val="00C75F13"/>
    <w:rsid w:val="00C77A82"/>
    <w:rsid w:val="00C8601E"/>
    <w:rsid w:val="00C945C9"/>
    <w:rsid w:val="00CA667B"/>
    <w:rsid w:val="00CB136C"/>
    <w:rsid w:val="00CC3F82"/>
    <w:rsid w:val="00CD1DF5"/>
    <w:rsid w:val="00CD467A"/>
    <w:rsid w:val="00CD4837"/>
    <w:rsid w:val="00CD56AC"/>
    <w:rsid w:val="00CD579C"/>
    <w:rsid w:val="00CE5E76"/>
    <w:rsid w:val="00CE5F7C"/>
    <w:rsid w:val="00CF40FF"/>
    <w:rsid w:val="00D20B46"/>
    <w:rsid w:val="00D23A2E"/>
    <w:rsid w:val="00D24D50"/>
    <w:rsid w:val="00D26837"/>
    <w:rsid w:val="00D45810"/>
    <w:rsid w:val="00D53A36"/>
    <w:rsid w:val="00D55E45"/>
    <w:rsid w:val="00D7051B"/>
    <w:rsid w:val="00D72546"/>
    <w:rsid w:val="00D92399"/>
    <w:rsid w:val="00DA162C"/>
    <w:rsid w:val="00DA4C50"/>
    <w:rsid w:val="00DB7A24"/>
    <w:rsid w:val="00DC0C0F"/>
    <w:rsid w:val="00DC1603"/>
    <w:rsid w:val="00DC6E09"/>
    <w:rsid w:val="00DC7BCE"/>
    <w:rsid w:val="00DD5994"/>
    <w:rsid w:val="00DF1641"/>
    <w:rsid w:val="00E07CE5"/>
    <w:rsid w:val="00E34425"/>
    <w:rsid w:val="00E3680A"/>
    <w:rsid w:val="00E55676"/>
    <w:rsid w:val="00E575BE"/>
    <w:rsid w:val="00E63ACC"/>
    <w:rsid w:val="00E672D6"/>
    <w:rsid w:val="00E6788B"/>
    <w:rsid w:val="00E71CE3"/>
    <w:rsid w:val="00E72B96"/>
    <w:rsid w:val="00E77094"/>
    <w:rsid w:val="00E97A4E"/>
    <w:rsid w:val="00EB01B9"/>
    <w:rsid w:val="00EC7F20"/>
    <w:rsid w:val="00F04C3C"/>
    <w:rsid w:val="00F11147"/>
    <w:rsid w:val="00F11344"/>
    <w:rsid w:val="00F232F7"/>
    <w:rsid w:val="00F272B1"/>
    <w:rsid w:val="00F363D9"/>
    <w:rsid w:val="00F42F85"/>
    <w:rsid w:val="00F50EF6"/>
    <w:rsid w:val="00F64E1B"/>
    <w:rsid w:val="00F67B71"/>
    <w:rsid w:val="00F7250D"/>
    <w:rsid w:val="00F85EAC"/>
    <w:rsid w:val="00FB1811"/>
    <w:rsid w:val="00FD2592"/>
    <w:rsid w:val="00FD2F91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1DA8B49"/>
  <w15:chartTrackingRefBased/>
  <w15:docId w15:val="{ED9BD87A-8C8F-4BD4-B509-3BDC756B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13A4"/>
    <w:pPr>
      <w:spacing w:before="240" w:after="240" w:line="240" w:lineRule="auto"/>
      <w:outlineLvl w:val="0"/>
    </w:pPr>
    <w:rPr>
      <w:rFonts w:asciiTheme="majorHAnsi" w:hAnsiTheme="majorHAnsi"/>
      <w:caps/>
      <w:color w:val="5B9BD5" w:themeColor="accent1"/>
      <w:sz w:val="52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6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E13A4"/>
    <w:pPr>
      <w:spacing w:after="400" w:line="204" w:lineRule="auto"/>
      <w:ind w:right="288"/>
      <w:jc w:val="right"/>
    </w:pPr>
    <w:rPr>
      <w:caps/>
      <w:color w:val="5B9BD5" w:themeColor="accent1"/>
      <w:sz w:val="64"/>
      <w:szCs w:val="64"/>
      <w:lang w:val="en-US"/>
    </w:rPr>
  </w:style>
  <w:style w:type="character" w:customStyle="1" w:styleId="TitleChar">
    <w:name w:val="Title Char"/>
    <w:basedOn w:val="DefaultParagraphFont"/>
    <w:link w:val="Title"/>
    <w:rsid w:val="005E13A4"/>
    <w:rPr>
      <w:caps/>
      <w:color w:val="5B9BD5" w:themeColor="accent1"/>
      <w:sz w:val="64"/>
      <w:szCs w:val="64"/>
      <w:lang w:val="en-US"/>
    </w:rPr>
  </w:style>
  <w:style w:type="character" w:customStyle="1" w:styleId="Heading1Char">
    <w:name w:val="Heading 1 Char"/>
    <w:basedOn w:val="DefaultParagraphFont"/>
    <w:link w:val="Heading1"/>
    <w:rsid w:val="005E13A4"/>
    <w:rPr>
      <w:rFonts w:asciiTheme="majorHAnsi" w:hAnsiTheme="majorHAnsi"/>
      <w:caps/>
      <w:color w:val="5B9BD5" w:themeColor="accent1"/>
      <w:sz w:val="52"/>
      <w:szCs w:val="20"/>
      <w:lang w:val="en-US"/>
    </w:rPr>
  </w:style>
  <w:style w:type="paragraph" w:customStyle="1" w:styleId="Legend">
    <w:name w:val="Legend"/>
    <w:basedOn w:val="Normal"/>
    <w:qFormat/>
    <w:rsid w:val="005E13A4"/>
    <w:pPr>
      <w:spacing w:before="490" w:after="0" w:line="288" w:lineRule="auto"/>
      <w:ind w:left="720"/>
      <w:contextualSpacing/>
    </w:pPr>
    <w:rPr>
      <w:color w:val="FFFFFF" w:themeColor="background1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D24D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4D5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3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0A"/>
  </w:style>
  <w:style w:type="paragraph" w:styleId="Footer">
    <w:name w:val="footer"/>
    <w:basedOn w:val="Normal"/>
    <w:link w:val="FooterChar"/>
    <w:uiPriority w:val="99"/>
    <w:unhideWhenUsed/>
    <w:rsid w:val="00573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0A"/>
  </w:style>
  <w:style w:type="paragraph" w:styleId="BalloonText">
    <w:name w:val="Balloon Text"/>
    <w:basedOn w:val="Normal"/>
    <w:link w:val="BalloonTextChar"/>
    <w:uiPriority w:val="99"/>
    <w:semiHidden/>
    <w:unhideWhenUsed/>
    <w:rsid w:val="00E7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C34"/>
    <w:pPr>
      <w:ind w:left="720"/>
      <w:contextualSpacing/>
    </w:pPr>
  </w:style>
  <w:style w:type="character" w:customStyle="1" w:styleId="last-child">
    <w:name w:val="last-child"/>
    <w:basedOn w:val="DefaultParagraphFont"/>
    <w:rsid w:val="00124390"/>
  </w:style>
  <w:style w:type="paragraph" w:styleId="NormalWeb">
    <w:name w:val="Normal (Web)"/>
    <w:basedOn w:val="Normal"/>
    <w:uiPriority w:val="99"/>
    <w:semiHidden/>
    <w:unhideWhenUsed/>
    <w:rsid w:val="001F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1F17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1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737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B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BA2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C36BA2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C36BA2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6431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766430"/>
    <w:rPr>
      <w:color w:val="808080"/>
    </w:rPr>
  </w:style>
  <w:style w:type="paragraph" w:styleId="Revision">
    <w:name w:val="Revision"/>
    <w:hidden/>
    <w:uiPriority w:val="99"/>
    <w:semiHidden/>
    <w:rsid w:val="00194E9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C160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F985-74C6-4757-B6B5-6D45E9B20178}"/>
      </w:docPartPr>
      <w:docPartBody>
        <w:p w:rsidR="008F5D53" w:rsidRDefault="008F5D53">
          <w:r w:rsidRPr="00315B14">
            <w:rPr>
              <w:rStyle w:val="PlaceholderText"/>
            </w:rPr>
            <w:t>Click here to enter text.</w:t>
          </w:r>
        </w:p>
      </w:docPartBody>
    </w:docPart>
    <w:docPart>
      <w:docPartPr>
        <w:name w:val="14E1B7D1EFCA4B4B98BD1D9E8ACD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8E76-F6D1-4395-A148-0390C80B66F8}"/>
      </w:docPartPr>
      <w:docPartBody>
        <w:p w:rsidR="005D56B1" w:rsidRDefault="000B6A2E" w:rsidP="000B6A2E">
          <w:pPr>
            <w:pStyle w:val="14E1B7D1EFCA4B4B98BD1D9E8ACDD700"/>
          </w:pPr>
          <w:r>
            <w:rPr>
              <w:rFonts w:ascii="Arial Narrow" w:hAnsi="Arial Narrow"/>
            </w:rPr>
            <w:t>__________________________________</w:t>
          </w:r>
        </w:p>
      </w:docPartBody>
    </w:docPart>
    <w:docPart>
      <w:docPartPr>
        <w:name w:val="41DB15A1CE3546DA9BC8F86CB16B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292B-A3D3-44CC-87A6-023499ED9941}"/>
      </w:docPartPr>
      <w:docPartBody>
        <w:p w:rsidR="005D56B1" w:rsidRDefault="000B6A2E" w:rsidP="000B6A2E">
          <w:pPr>
            <w:pStyle w:val="41DB15A1CE3546DA9BC8F86CB16B9515"/>
          </w:pPr>
          <w:r>
            <w:rPr>
              <w:rFonts w:ascii="Arial Narrow" w:hAnsi="Arial Narrow"/>
            </w:rPr>
            <w:t>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Condensed Black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Helvetica Condensed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53"/>
    <w:rsid w:val="000B6A2E"/>
    <w:rsid w:val="005D56B1"/>
    <w:rsid w:val="006A0324"/>
    <w:rsid w:val="008F5D53"/>
    <w:rsid w:val="0098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D53"/>
    <w:rPr>
      <w:color w:val="808080"/>
    </w:rPr>
  </w:style>
  <w:style w:type="paragraph" w:customStyle="1" w:styleId="70893A6C33FB43829DD987E10E8A7369">
    <w:name w:val="70893A6C33FB43829DD987E10E8A7369"/>
    <w:rsid w:val="008F5D53"/>
  </w:style>
  <w:style w:type="paragraph" w:customStyle="1" w:styleId="DF6FAC61881E439F9B3D1B10055EA611">
    <w:name w:val="DF6FAC61881E439F9B3D1B10055EA611"/>
    <w:rsid w:val="008F5D53"/>
  </w:style>
  <w:style w:type="paragraph" w:customStyle="1" w:styleId="14E1B7D1EFCA4B4B98BD1D9E8ACDD700">
    <w:name w:val="14E1B7D1EFCA4B4B98BD1D9E8ACDD700"/>
    <w:rsid w:val="000B6A2E"/>
    <w:rPr>
      <w:rFonts w:eastAsiaTheme="minorHAnsi"/>
      <w:lang w:eastAsia="en-US"/>
    </w:rPr>
  </w:style>
  <w:style w:type="paragraph" w:customStyle="1" w:styleId="41DB15A1CE3546DA9BC8F86CB16B9515">
    <w:name w:val="41DB15A1CE3546DA9BC8F86CB16B9515"/>
    <w:rsid w:val="000B6A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B661-B897-47DF-9911-0C077DB8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e Chanel</dc:creator>
  <cp:keywords/>
  <dc:description/>
  <cp:lastModifiedBy>Lavoie Chanel</cp:lastModifiedBy>
  <cp:revision>13</cp:revision>
  <cp:lastPrinted>2018-08-10T14:00:00Z</cp:lastPrinted>
  <dcterms:created xsi:type="dcterms:W3CDTF">2018-09-12T13:54:00Z</dcterms:created>
  <dcterms:modified xsi:type="dcterms:W3CDTF">2018-09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1337975</vt:i4>
  </property>
</Properties>
</file>